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384" w:rsidRDefault="00A93384">
      <w:pPr>
        <w:rPr>
          <w:rFonts w:asciiTheme="majorHAnsi" w:hAnsiTheme="majorHAnsi"/>
          <w:b/>
          <w:sz w:val="36"/>
          <w:szCs w:val="36"/>
        </w:rPr>
      </w:pPr>
    </w:p>
    <w:p w:rsidR="00EC50E1" w:rsidRPr="00137B95" w:rsidRDefault="00291052">
      <w:pPr>
        <w:rPr>
          <w:rFonts w:asciiTheme="majorHAnsi" w:hAnsiTheme="majorHAnsi"/>
          <w:b/>
          <w:sz w:val="36"/>
          <w:szCs w:val="36"/>
          <w:lang w:val="fi-FI"/>
        </w:rPr>
      </w:pPr>
      <w:r>
        <w:rPr>
          <w:rFonts w:asciiTheme="majorHAnsi" w:hAnsiTheme="majorHAnsi"/>
          <w:b/>
          <w:sz w:val="36"/>
          <w:szCs w:val="36"/>
          <w:lang w:val="fi-FI"/>
        </w:rPr>
        <w:t>AAMU- JA ILTAPÄIVÄTOIMINNAN MAKSUALENNUS/-VAPAUTUSHAKEMUS</w:t>
      </w:r>
    </w:p>
    <w:p w:rsidR="00A93384" w:rsidRPr="00DB6F7B" w:rsidRDefault="00A93384">
      <w:pPr>
        <w:rPr>
          <w:rFonts w:asciiTheme="majorHAnsi" w:hAnsiTheme="majorHAnsi"/>
          <w:lang w:val="fi-FI"/>
        </w:rPr>
      </w:pPr>
    </w:p>
    <w:p w:rsidR="0046726A" w:rsidRPr="00A72306" w:rsidRDefault="0046726A" w:rsidP="0046726A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ajorHAnsi" w:hAnsiTheme="majorHAnsi" w:cstheme="majorHAnsi"/>
          <w:color w:val="000000"/>
          <w:sz w:val="20"/>
          <w:szCs w:val="20"/>
          <w:lang w:val="fi-FI"/>
        </w:rPr>
      </w:pPr>
      <w:r w:rsidRPr="00A72306">
        <w:rPr>
          <w:rFonts w:asciiTheme="majorHAnsi" w:hAnsiTheme="majorHAnsi" w:cstheme="majorHAnsi"/>
          <w:color w:val="000000"/>
          <w:sz w:val="20"/>
          <w:szCs w:val="20"/>
          <w:lang w:val="fi-FI"/>
        </w:rPr>
        <w:t>Lapsen yhteystiedot</w:t>
      </w: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283"/>
      </w:tblGrid>
      <w:tr w:rsidR="0046726A" w:rsidRPr="0059639E" w:rsidTr="00A72306">
        <w:trPr>
          <w:trHeight w:val="492"/>
        </w:trPr>
        <w:tc>
          <w:tcPr>
            <w:tcW w:w="5495" w:type="dxa"/>
          </w:tcPr>
          <w:p w:rsidR="0046726A" w:rsidRPr="0059639E" w:rsidRDefault="0046726A" w:rsidP="00701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uku- ja etunimi</w:t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instrText xml:space="preserve"> FORMTEXT </w:instrText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separate"/>
            </w:r>
            <w:bookmarkStart w:id="1" w:name="_GoBack"/>
            <w:r w:rsidR="004935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 </w:t>
            </w:r>
            <w:r w:rsidR="004935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 </w:t>
            </w:r>
            <w:r w:rsidR="004935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 </w:t>
            </w:r>
            <w:r w:rsidR="004935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 </w:t>
            </w:r>
            <w:r w:rsidR="0049350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 </w:t>
            </w:r>
            <w:bookmarkEnd w:id="1"/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283" w:type="dxa"/>
          </w:tcPr>
          <w:p w:rsidR="0046726A" w:rsidRPr="0059639E" w:rsidRDefault="0046726A" w:rsidP="00701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Henkilötunnus</w:t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instrText xml:space="preserve"> FORMTEXT </w:instrText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46726A" w:rsidRPr="0059639E" w:rsidTr="00A72306">
        <w:trPr>
          <w:trHeight w:val="492"/>
        </w:trPr>
        <w:tc>
          <w:tcPr>
            <w:tcW w:w="5495" w:type="dxa"/>
          </w:tcPr>
          <w:p w:rsidR="0046726A" w:rsidRPr="0059639E" w:rsidRDefault="0046726A" w:rsidP="00701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soite</w:t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instrText xml:space="preserve"> FORMTEXT </w:instrText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283" w:type="dxa"/>
          </w:tcPr>
          <w:p w:rsidR="0046726A" w:rsidRPr="0059639E" w:rsidRDefault="0046726A" w:rsidP="00701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stinume</w:t>
            </w:r>
            <w:r w:rsidR="00A7230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o</w:t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instrText xml:space="preserve"> FORMTEXT </w:instrText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A72306" w:rsidRPr="0059639E" w:rsidTr="00A72306">
        <w:trPr>
          <w:trHeight w:val="492"/>
        </w:trPr>
        <w:tc>
          <w:tcPr>
            <w:tcW w:w="5495" w:type="dxa"/>
          </w:tcPr>
          <w:p w:rsidR="00A72306" w:rsidRPr="0059639E" w:rsidRDefault="00A72306" w:rsidP="00701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apsen koul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5" w:name="Teksti14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283" w:type="dxa"/>
          </w:tcPr>
          <w:p w:rsidR="00A72306" w:rsidRPr="0059639E" w:rsidRDefault="00A72306" w:rsidP="00701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ostitoimipaikka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6" w:name="Teksti15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46726A" w:rsidRPr="0059639E" w:rsidRDefault="0046726A" w:rsidP="0046726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18"/>
          <w:szCs w:val="18"/>
        </w:rPr>
      </w:pPr>
    </w:p>
    <w:p w:rsidR="0046726A" w:rsidRPr="00A72306" w:rsidRDefault="0046726A" w:rsidP="0059639E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ajorHAnsi" w:hAnsiTheme="majorHAnsi" w:cstheme="majorHAnsi"/>
          <w:color w:val="000000"/>
          <w:sz w:val="20"/>
          <w:szCs w:val="20"/>
        </w:rPr>
      </w:pPr>
      <w:r w:rsidRPr="00A72306">
        <w:rPr>
          <w:rFonts w:asciiTheme="majorHAnsi" w:hAnsiTheme="majorHAnsi" w:cstheme="majorHAnsi"/>
          <w:color w:val="000000"/>
          <w:sz w:val="20"/>
          <w:szCs w:val="20"/>
        </w:rPr>
        <w:t>Huoltajien yhteystiedot</w:t>
      </w: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4270"/>
      </w:tblGrid>
      <w:tr w:rsidR="0046726A" w:rsidRPr="0059639E" w:rsidTr="007019D2">
        <w:trPr>
          <w:trHeight w:val="567"/>
        </w:trPr>
        <w:tc>
          <w:tcPr>
            <w:tcW w:w="5508" w:type="dxa"/>
          </w:tcPr>
          <w:p w:rsidR="0046726A" w:rsidRPr="0059639E" w:rsidRDefault="0046726A" w:rsidP="00701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Theme="majorHAnsi" w:hAnsiTheme="majorHAnsi" w:cstheme="majorHAnsi"/>
                <w:color w:val="000000"/>
                <w:sz w:val="18"/>
                <w:szCs w:val="18"/>
                <w:lang w:val="fi-FI"/>
              </w:rPr>
            </w:pPr>
            <w:r w:rsidRPr="0059639E">
              <w:rPr>
                <w:rFonts w:asciiTheme="majorHAnsi" w:hAnsiTheme="majorHAnsi" w:cstheme="majorHAnsi"/>
                <w:color w:val="000000"/>
                <w:sz w:val="18"/>
                <w:szCs w:val="18"/>
                <w:lang w:val="fi-FI"/>
              </w:rPr>
              <w:t xml:space="preserve">Suku- ja etunimi </w:t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  <w:lang w:val="fi-FI"/>
              </w:rPr>
              <w:br/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7" w:name="Teksti6"/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  <w:lang w:val="fi-FI"/>
              </w:rPr>
              <w:instrText xml:space="preserve"> FORMTEXT </w:instrText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  <w:lang w:val="fi-FI"/>
              </w:rPr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  <w:lang w:val="fi-FI"/>
              </w:rPr>
              <w:fldChar w:fldCharType="separate"/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  <w:lang w:val="fi-FI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  <w:lang w:val="fi-FI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  <w:lang w:val="fi-FI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  <w:lang w:val="fi-FI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  <w:lang w:val="fi-FI"/>
              </w:rPr>
              <w:t> </w:t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  <w:lang w:val="fi-FI"/>
              </w:rPr>
              <w:fldChar w:fldCharType="end"/>
            </w:r>
            <w:bookmarkEnd w:id="7"/>
          </w:p>
        </w:tc>
        <w:tc>
          <w:tcPr>
            <w:tcW w:w="4270" w:type="dxa"/>
          </w:tcPr>
          <w:p w:rsidR="0046726A" w:rsidRPr="0059639E" w:rsidRDefault="0046726A" w:rsidP="00701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uhelin päivisin</w:t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instrText xml:space="preserve"> FORMTEXT </w:instrText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</w:tr>
      <w:tr w:rsidR="0046726A" w:rsidRPr="0059639E" w:rsidTr="007019D2">
        <w:trPr>
          <w:trHeight w:val="567"/>
        </w:trPr>
        <w:tc>
          <w:tcPr>
            <w:tcW w:w="5508" w:type="dxa"/>
          </w:tcPr>
          <w:p w:rsidR="0046726A" w:rsidRPr="0059639E" w:rsidRDefault="0046726A" w:rsidP="00701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soite</w:t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9" w:name="Teksti8"/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instrText xml:space="preserve"> FORMTEXT </w:instrText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270" w:type="dxa"/>
          </w:tcPr>
          <w:p w:rsidR="0046726A" w:rsidRPr="0059639E" w:rsidRDefault="0046726A" w:rsidP="00701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ähköposti</w:t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0" w:name="Teksti9"/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instrText xml:space="preserve"> FORMTEXT </w:instrText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</w:tr>
      <w:tr w:rsidR="0046726A" w:rsidRPr="0059639E" w:rsidTr="007019D2">
        <w:trPr>
          <w:trHeight w:val="567"/>
        </w:trPr>
        <w:tc>
          <w:tcPr>
            <w:tcW w:w="5508" w:type="dxa"/>
          </w:tcPr>
          <w:p w:rsidR="0046726A" w:rsidRPr="0059639E" w:rsidRDefault="0046726A" w:rsidP="00701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Theme="majorHAnsi" w:hAnsiTheme="majorHAnsi" w:cstheme="majorHAnsi"/>
                <w:color w:val="000000"/>
                <w:sz w:val="18"/>
                <w:szCs w:val="18"/>
                <w:lang w:val="fi-FI"/>
              </w:rPr>
            </w:pPr>
            <w:r w:rsidRPr="0059639E">
              <w:rPr>
                <w:rFonts w:asciiTheme="majorHAnsi" w:hAnsiTheme="majorHAnsi" w:cstheme="majorHAnsi"/>
                <w:color w:val="000000"/>
                <w:sz w:val="18"/>
                <w:szCs w:val="18"/>
                <w:lang w:val="fi-FI"/>
              </w:rPr>
              <w:t>Suku- ja etunimi</w:t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  <w:lang w:val="fi-FI"/>
              </w:rPr>
              <w:br/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1" w:name="Teksti10"/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  <w:lang w:val="fi-FI"/>
              </w:rPr>
              <w:instrText xml:space="preserve"> FORMTEXT </w:instrText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  <w:lang w:val="fi-FI"/>
              </w:rPr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  <w:lang w:val="fi-FI"/>
              </w:rPr>
              <w:fldChar w:fldCharType="separate"/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  <w:lang w:val="fi-FI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  <w:lang w:val="fi-FI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  <w:lang w:val="fi-FI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  <w:lang w:val="fi-FI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  <w:lang w:val="fi-FI"/>
              </w:rPr>
              <w:t> </w:t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  <w:lang w:val="fi-FI"/>
              </w:rPr>
              <w:fldChar w:fldCharType="end"/>
            </w:r>
            <w:bookmarkEnd w:id="11"/>
          </w:p>
        </w:tc>
        <w:tc>
          <w:tcPr>
            <w:tcW w:w="4270" w:type="dxa"/>
          </w:tcPr>
          <w:p w:rsidR="0046726A" w:rsidRPr="0059639E" w:rsidRDefault="0046726A" w:rsidP="00701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uhelin päivisin</w:t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2" w:name="Teksti11"/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instrText xml:space="preserve"> FORMTEXT </w:instrText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end"/>
            </w:r>
            <w:bookmarkEnd w:id="12"/>
          </w:p>
        </w:tc>
      </w:tr>
      <w:tr w:rsidR="0046726A" w:rsidRPr="0059639E" w:rsidTr="007019D2">
        <w:trPr>
          <w:trHeight w:val="567"/>
        </w:trPr>
        <w:tc>
          <w:tcPr>
            <w:tcW w:w="5508" w:type="dxa"/>
          </w:tcPr>
          <w:p w:rsidR="0046726A" w:rsidRPr="0059639E" w:rsidRDefault="0046726A" w:rsidP="00701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soite</w:t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3" w:name="Teksti12"/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instrText xml:space="preserve"> FORMTEXT </w:instrText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270" w:type="dxa"/>
          </w:tcPr>
          <w:p w:rsidR="0046726A" w:rsidRPr="0059639E" w:rsidRDefault="0046726A" w:rsidP="00701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ähköposti</w:t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4" w:name="Teksti13"/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instrText xml:space="preserve"> FORMTEXT </w:instrText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noProof/>
                <w:color w:val="000000"/>
                <w:sz w:val="18"/>
                <w:szCs w:val="18"/>
              </w:rPr>
              <w:t> </w:t>
            </w:r>
            <w:r w:rsidR="00137B95" w:rsidRPr="0059639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</w:tr>
    </w:tbl>
    <w:p w:rsidR="0046726A" w:rsidRPr="0046726A" w:rsidRDefault="0046726A" w:rsidP="0046726A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ajorHAnsi" w:hAnsiTheme="majorHAnsi" w:cstheme="majorHAnsi"/>
          <w:color w:val="000000"/>
        </w:rPr>
      </w:pPr>
    </w:p>
    <w:p w:rsidR="0046726A" w:rsidRPr="0046726A" w:rsidRDefault="0046726A" w:rsidP="0046726A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ajorHAnsi" w:hAnsiTheme="majorHAnsi" w:cstheme="majorHAnsi"/>
          <w:color w:val="000000"/>
        </w:rPr>
      </w:pPr>
      <w:r w:rsidRPr="0046726A">
        <w:rPr>
          <w:rFonts w:asciiTheme="majorHAnsi" w:hAnsiTheme="majorHAnsi" w:cstheme="majorHAnsi"/>
          <w:color w:val="000000"/>
        </w:rPr>
        <w:t>Toiminta, johon lapsi osallistuu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46726A" w:rsidRPr="00262007" w:rsidTr="0046726A">
        <w:trPr>
          <w:trHeight w:val="567"/>
        </w:trPr>
        <w:tc>
          <w:tcPr>
            <w:tcW w:w="9747" w:type="dxa"/>
          </w:tcPr>
          <w:p w:rsidR="0046726A" w:rsidRPr="00F53A7D" w:rsidRDefault="0046726A" w:rsidP="00F53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"/>
              </w:tabs>
              <w:spacing w:line="360" w:lineRule="auto"/>
              <w:ind w:hanging="2"/>
              <w:rPr>
                <w:rFonts w:ascii="Segoe UI Symbol" w:hAnsi="Segoe UI Symbol" w:cs="Segoe UI Symbol"/>
                <w:sz w:val="18"/>
                <w:szCs w:val="18"/>
                <w:lang w:val="fi-FI"/>
              </w:rPr>
            </w:pPr>
            <w:bookmarkStart w:id="15" w:name="bookmark=id.gjdgxs" w:colFirst="0" w:colLast="0"/>
            <w:bookmarkEnd w:id="15"/>
            <w:r w:rsidRPr="00F53A7D">
              <w:rPr>
                <w:rFonts w:ascii="Segoe UI Symbol" w:hAnsi="Segoe UI Symbol" w:cs="Segoe UI Symbol"/>
                <w:color w:val="000000"/>
                <w:sz w:val="20"/>
                <w:szCs w:val="20"/>
                <w:lang w:val="fi-FI"/>
              </w:rPr>
              <w:t xml:space="preserve">      </w:t>
            </w:r>
            <w:r w:rsidR="00F53A7D" w:rsidRPr="00F53A7D">
              <w:rPr>
                <w:rFonts w:ascii="Segoe UI Symbol" w:hAnsi="Segoe UI Symbol" w:cs="Segoe UI Symbol"/>
                <w:color w:val="000000"/>
                <w:sz w:val="20"/>
                <w:szCs w:val="20"/>
                <w:lang w:val="fi-FI"/>
              </w:rPr>
              <w:t xml:space="preserve"> </w:t>
            </w:r>
            <w:r w:rsidRPr="00F53A7D">
              <w:rPr>
                <w:rFonts w:ascii="Segoe UI Symbol" w:hAnsi="Segoe UI Symbol" w:cs="Segoe UI Symbol"/>
                <w:color w:val="000000"/>
                <w:sz w:val="20"/>
                <w:szCs w:val="20"/>
                <w:lang w:val="fi-FI"/>
              </w:rPr>
              <w:t xml:space="preserve"> </w:t>
            </w:r>
            <w:r w:rsidR="007C116D" w:rsidRPr="00F53A7D">
              <w:rPr>
                <w:rFonts w:ascii="Segoe UI Symbol" w:hAnsi="Segoe UI Symbol" w:cs="Segoe UI Symbol"/>
                <w:color w:val="000000"/>
                <w:sz w:val="20"/>
                <w:szCs w:val="20"/>
                <w:lang w:val="fi-FI"/>
              </w:rPr>
              <w:t xml:space="preserve"> </w:t>
            </w:r>
            <w:r w:rsidRPr="00F53A7D">
              <w:rPr>
                <w:rFonts w:ascii="Segoe UI Symbol" w:hAnsi="Segoe UI Symbol" w:cs="Segoe UI Symbol"/>
                <w:color w:val="000000"/>
                <w:sz w:val="20"/>
                <w:szCs w:val="20"/>
                <w:lang w:val="fi-FI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color w:val="000000"/>
                  <w:sz w:val="20"/>
                  <w:szCs w:val="20"/>
                  <w:lang w:val="fi-FI"/>
                </w:rPr>
                <w:id w:val="-67973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9CE">
                  <w:rPr>
                    <w:rFonts w:ascii="MS Gothic" w:eastAsia="MS Gothic" w:hAnsi="MS Gothic" w:cs="Segoe UI Symbol" w:hint="eastAsia"/>
                    <w:color w:val="000000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F53A7D">
              <w:rPr>
                <w:rFonts w:ascii="Segoe UI Symbol" w:hAnsi="Segoe UI Symbol" w:cs="Segoe UI Symbol"/>
                <w:color w:val="000000"/>
                <w:sz w:val="18"/>
                <w:szCs w:val="18"/>
                <w:lang w:val="fi-FI"/>
              </w:rPr>
              <w:t xml:space="preserve"> </w:t>
            </w:r>
            <w:r w:rsidR="006E0B41" w:rsidRPr="0059639E">
              <w:rPr>
                <w:rFonts w:asciiTheme="majorHAnsi" w:hAnsiTheme="majorHAnsi" w:cstheme="majorHAnsi"/>
                <w:color w:val="000000"/>
                <w:sz w:val="18"/>
                <w:szCs w:val="18"/>
                <w:lang w:val="fi-FI"/>
              </w:rPr>
              <w:t>A</w:t>
            </w:r>
            <w:r w:rsidRPr="0059639E">
              <w:rPr>
                <w:rFonts w:asciiTheme="majorHAnsi" w:hAnsiTheme="majorHAnsi" w:cstheme="majorHAnsi"/>
                <w:color w:val="000000"/>
                <w:sz w:val="18"/>
                <w:szCs w:val="18"/>
                <w:lang w:val="fi-FI"/>
              </w:rPr>
              <w:t>amupäivätoiminta</w:t>
            </w:r>
            <w:r w:rsidRPr="0059639E">
              <w:rPr>
                <w:rFonts w:asciiTheme="majorHAnsi" w:hAnsiTheme="majorHAnsi" w:cstheme="majorHAnsi"/>
                <w:sz w:val="18"/>
                <w:szCs w:val="18"/>
                <w:lang w:val="fi-FI"/>
              </w:rPr>
              <w:t xml:space="preserve"> klo 7-10   </w:t>
            </w:r>
            <w:r w:rsidR="006E0B41" w:rsidRPr="0059639E">
              <w:rPr>
                <w:rFonts w:asciiTheme="majorHAnsi" w:hAnsiTheme="majorHAnsi" w:cstheme="majorHAnsi"/>
                <w:sz w:val="18"/>
                <w:szCs w:val="18"/>
                <w:lang w:val="fi-FI"/>
              </w:rPr>
              <w:t xml:space="preserve">  </w:t>
            </w:r>
            <w:r w:rsidRPr="0059639E">
              <w:rPr>
                <w:rFonts w:asciiTheme="majorHAnsi" w:hAnsiTheme="majorHAnsi" w:cstheme="majorHAnsi"/>
                <w:sz w:val="18"/>
                <w:szCs w:val="18"/>
                <w:lang w:val="fi-FI"/>
              </w:rPr>
              <w:t xml:space="preserve"> 60</w:t>
            </w:r>
            <w:r w:rsidRPr="00F53A7D">
              <w:rPr>
                <w:rFonts w:asciiTheme="majorHAnsi" w:hAnsiTheme="majorHAnsi" w:cstheme="majorHAnsi"/>
                <w:sz w:val="20"/>
                <w:szCs w:val="20"/>
                <w:lang w:val="fi-FI"/>
              </w:rPr>
              <w:t xml:space="preserve">€ </w:t>
            </w:r>
            <w:bookmarkStart w:id="16" w:name="bookmark=kix.pgksmb25t4wr" w:colFirst="0" w:colLast="0"/>
            <w:bookmarkEnd w:id="16"/>
            <w:r w:rsidRPr="00F53A7D">
              <w:rPr>
                <w:rFonts w:asciiTheme="majorHAnsi" w:hAnsiTheme="majorHAnsi" w:cstheme="majorHAnsi"/>
                <w:sz w:val="20"/>
                <w:szCs w:val="20"/>
                <w:lang w:val="fi-FI"/>
              </w:rPr>
              <w:t xml:space="preserve">                                                      </w:t>
            </w:r>
            <w:r w:rsidR="003C1055" w:rsidRPr="00F53A7D">
              <w:rPr>
                <w:rFonts w:asciiTheme="majorHAnsi" w:hAnsiTheme="majorHAnsi" w:cstheme="majorHAnsi"/>
                <w:sz w:val="20"/>
                <w:szCs w:val="20"/>
                <w:lang w:val="fi-FI"/>
              </w:rPr>
              <w:t xml:space="preserve"> </w:t>
            </w:r>
            <w:r w:rsidR="003C1055" w:rsidRPr="00F53A7D">
              <w:rPr>
                <w:rFonts w:ascii="Segoe UI Symbol" w:hAnsi="Segoe UI Symbol" w:cs="Segoe UI Symbol"/>
                <w:sz w:val="20"/>
                <w:szCs w:val="20"/>
                <w:lang w:val="fi-FI"/>
              </w:rPr>
              <w:t xml:space="preserve"> </w:t>
            </w:r>
            <w:r w:rsidR="00F53A7D" w:rsidRPr="00F53A7D">
              <w:rPr>
                <w:rFonts w:ascii="Segoe UI Symbol" w:hAnsi="Segoe UI Symbol" w:cs="Segoe UI Symbol"/>
                <w:sz w:val="20"/>
                <w:szCs w:val="20"/>
                <w:lang w:val="fi-FI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fi-FI"/>
                </w:rPr>
                <w:id w:val="-164642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9CE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F53A7D">
              <w:rPr>
                <w:rFonts w:ascii="Segoe UI Symbol" w:hAnsi="Segoe UI Symbol" w:cs="Segoe UI Symbol"/>
                <w:sz w:val="18"/>
                <w:szCs w:val="18"/>
                <w:lang w:val="fi-FI"/>
              </w:rPr>
              <w:t xml:space="preserve"> </w:t>
            </w:r>
            <w:r w:rsidR="006E0B41" w:rsidRPr="0059639E">
              <w:rPr>
                <w:rFonts w:asciiTheme="majorHAnsi" w:hAnsiTheme="majorHAnsi" w:cstheme="majorHAnsi"/>
                <w:color w:val="000000"/>
                <w:sz w:val="18"/>
                <w:szCs w:val="18"/>
                <w:lang w:val="fi-FI"/>
              </w:rPr>
              <w:t>I</w:t>
            </w:r>
            <w:r w:rsidRPr="0059639E">
              <w:rPr>
                <w:rFonts w:asciiTheme="majorHAnsi" w:hAnsiTheme="majorHAnsi" w:cstheme="majorHAnsi"/>
                <w:color w:val="000000"/>
                <w:sz w:val="18"/>
                <w:szCs w:val="18"/>
                <w:lang w:val="fi-FI"/>
              </w:rPr>
              <w:t>ltapäivätoiminta klo 12-15   80€</w:t>
            </w:r>
          </w:p>
          <w:p w:rsidR="0046726A" w:rsidRPr="0059639E" w:rsidRDefault="0046726A" w:rsidP="00F53A7D">
            <w:pPr>
              <w:tabs>
                <w:tab w:val="left" w:pos="589"/>
              </w:tabs>
              <w:spacing w:line="360" w:lineRule="auto"/>
              <w:ind w:hanging="2"/>
              <w:rPr>
                <w:rFonts w:asciiTheme="majorHAnsi" w:hAnsiTheme="majorHAnsi" w:cstheme="majorHAnsi"/>
                <w:color w:val="000000"/>
                <w:sz w:val="18"/>
                <w:szCs w:val="18"/>
                <w:lang w:val="fi-FI"/>
              </w:rPr>
            </w:pPr>
            <w:bookmarkStart w:id="17" w:name="bookmark=kix.c1qw98jqufzc" w:colFirst="0" w:colLast="0"/>
            <w:bookmarkEnd w:id="17"/>
            <w:r w:rsidRPr="00F53A7D">
              <w:rPr>
                <w:rFonts w:ascii="Segoe UI Symbol" w:hAnsi="Segoe UI Symbol" w:cs="Segoe UI Symbol"/>
                <w:sz w:val="20"/>
                <w:szCs w:val="20"/>
                <w:lang w:val="fi-FI"/>
              </w:rPr>
              <w:t xml:space="preserve">         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fi-FI"/>
                </w:rPr>
                <w:id w:val="187944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9CE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37B95" w:rsidRPr="0059639E">
              <w:rPr>
                <w:rFonts w:ascii="Segoe UI Symbol" w:hAnsi="Segoe UI Symbol" w:cs="Segoe UI Symbol"/>
                <w:sz w:val="18"/>
                <w:szCs w:val="18"/>
                <w:lang w:val="fi-FI"/>
              </w:rPr>
              <w:t xml:space="preserve"> </w:t>
            </w:r>
            <w:r w:rsidR="006E0B41" w:rsidRPr="0059639E">
              <w:rPr>
                <w:rFonts w:asciiTheme="majorHAnsi" w:hAnsiTheme="majorHAnsi" w:cstheme="majorHAnsi"/>
                <w:sz w:val="18"/>
                <w:szCs w:val="18"/>
                <w:lang w:val="fi-FI"/>
              </w:rPr>
              <w:t>A</w:t>
            </w:r>
            <w:r w:rsidRPr="0059639E">
              <w:rPr>
                <w:rFonts w:asciiTheme="majorHAnsi" w:hAnsiTheme="majorHAnsi" w:cstheme="majorHAnsi"/>
                <w:sz w:val="18"/>
                <w:szCs w:val="18"/>
                <w:lang w:val="fi-FI"/>
              </w:rPr>
              <w:t>amupäivätoiminta klo 8-10      40</w:t>
            </w:r>
            <w:r w:rsidRPr="00F53A7D">
              <w:rPr>
                <w:rFonts w:asciiTheme="majorHAnsi" w:hAnsiTheme="majorHAnsi" w:cstheme="majorHAnsi"/>
                <w:sz w:val="20"/>
                <w:szCs w:val="20"/>
                <w:lang w:val="fi-FI"/>
              </w:rPr>
              <w:t xml:space="preserve">€ </w:t>
            </w:r>
            <w:bookmarkStart w:id="18" w:name="bookmark=kix.dskh35ylw0k7" w:colFirst="0" w:colLast="0"/>
            <w:bookmarkEnd w:id="18"/>
            <w:r w:rsidRPr="00F53A7D">
              <w:rPr>
                <w:rFonts w:asciiTheme="majorHAnsi" w:hAnsiTheme="majorHAnsi" w:cstheme="majorHAnsi"/>
                <w:sz w:val="20"/>
                <w:szCs w:val="20"/>
                <w:lang w:val="fi-FI"/>
              </w:rPr>
              <w:t xml:space="preserve">                                                 </w:t>
            </w:r>
            <w:r w:rsidR="00F53A7D">
              <w:rPr>
                <w:rFonts w:asciiTheme="majorHAnsi" w:hAnsiTheme="majorHAnsi" w:cstheme="majorHAnsi"/>
                <w:sz w:val="20"/>
                <w:szCs w:val="20"/>
                <w:lang w:val="fi-FI"/>
              </w:rPr>
              <w:t xml:space="preserve"> </w:t>
            </w:r>
            <w:r w:rsidRPr="00F53A7D">
              <w:rPr>
                <w:rFonts w:asciiTheme="majorHAnsi" w:hAnsiTheme="majorHAnsi" w:cstheme="majorHAnsi"/>
                <w:sz w:val="20"/>
                <w:szCs w:val="20"/>
                <w:lang w:val="fi-FI"/>
              </w:rPr>
              <w:t xml:space="preserve">   </w:t>
            </w:r>
            <w:r w:rsidR="006E0B41" w:rsidRPr="00F53A7D">
              <w:rPr>
                <w:rFonts w:asciiTheme="majorHAnsi" w:hAnsiTheme="majorHAnsi" w:cstheme="majorHAnsi"/>
                <w:sz w:val="20"/>
                <w:szCs w:val="20"/>
                <w:lang w:val="fi-FI"/>
              </w:rPr>
              <w:t xml:space="preserve"> </w:t>
            </w:r>
            <w:r w:rsidR="00F53A7D">
              <w:rPr>
                <w:rFonts w:asciiTheme="majorHAnsi" w:hAnsiTheme="majorHAnsi" w:cstheme="majorHAnsi"/>
                <w:sz w:val="20"/>
                <w:szCs w:val="20"/>
                <w:lang w:val="fi-FI"/>
              </w:rPr>
              <w:t xml:space="preserve"> </w:t>
            </w:r>
            <w:r w:rsidRPr="00F53A7D">
              <w:rPr>
                <w:rFonts w:asciiTheme="majorHAnsi" w:hAnsiTheme="majorHAnsi" w:cstheme="majorHAnsi"/>
                <w:sz w:val="20"/>
                <w:szCs w:val="20"/>
                <w:lang w:val="fi-FI"/>
              </w:rPr>
              <w:t xml:space="preserve"> </w:t>
            </w:r>
            <w:r w:rsidR="00F53A7D" w:rsidRPr="00F53A7D">
              <w:rPr>
                <w:rFonts w:ascii="Segoe UI Symbol" w:hAnsi="Segoe UI Symbol" w:cs="Segoe UI Symbol"/>
                <w:sz w:val="20"/>
                <w:szCs w:val="20"/>
                <w:lang w:val="fi-FI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fi-FI"/>
                </w:rPr>
                <w:id w:val="17408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A7D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F53A7D">
              <w:rPr>
                <w:rFonts w:ascii="Segoe UI Symbol" w:hAnsi="Segoe UI Symbol" w:cs="Segoe UI Symbol"/>
                <w:sz w:val="18"/>
                <w:szCs w:val="18"/>
                <w:lang w:val="fi-FI"/>
              </w:rPr>
              <w:t xml:space="preserve"> </w:t>
            </w:r>
            <w:r w:rsidR="006E0B41" w:rsidRPr="0059639E">
              <w:rPr>
                <w:rFonts w:asciiTheme="majorHAnsi" w:hAnsiTheme="majorHAnsi" w:cstheme="majorHAnsi"/>
                <w:sz w:val="18"/>
                <w:szCs w:val="18"/>
                <w:lang w:val="fi-FI"/>
              </w:rPr>
              <w:t>I</w:t>
            </w:r>
            <w:r w:rsidRPr="0059639E">
              <w:rPr>
                <w:rFonts w:asciiTheme="majorHAnsi" w:hAnsiTheme="majorHAnsi" w:cstheme="majorHAnsi"/>
                <w:sz w:val="18"/>
                <w:szCs w:val="18"/>
                <w:lang w:val="fi-FI"/>
              </w:rPr>
              <w:t>ltapäivätoiminta klo 12-16   100€</w:t>
            </w:r>
          </w:p>
          <w:p w:rsidR="0046726A" w:rsidRDefault="0046726A" w:rsidP="00F53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"/>
              </w:tabs>
              <w:spacing w:line="360" w:lineRule="auto"/>
              <w:ind w:left="-2"/>
              <w:rPr>
                <w:rFonts w:ascii="Calibri" w:hAnsi="Calibri" w:cs="Calibri"/>
                <w:sz w:val="18"/>
                <w:szCs w:val="18"/>
                <w:lang w:val="fi-FI"/>
              </w:rPr>
            </w:pPr>
            <w:r w:rsidRPr="00F53A7D">
              <w:rPr>
                <w:rFonts w:ascii="Segoe UI Symbol" w:hAnsi="Segoe UI Symbol" w:cs="Segoe UI Symbol"/>
                <w:sz w:val="20"/>
                <w:szCs w:val="20"/>
                <w:lang w:val="fi-FI"/>
              </w:rPr>
              <w:t xml:space="preserve">         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fi-FI"/>
                </w:rPr>
                <w:id w:val="3944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A7D" w:rsidRPr="00F53A7D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37B95" w:rsidRPr="0059639E">
              <w:rPr>
                <w:rFonts w:ascii="Segoe UI Symbol" w:hAnsi="Segoe UI Symbol" w:cs="Segoe UI Symbol"/>
                <w:sz w:val="18"/>
                <w:szCs w:val="18"/>
                <w:lang w:val="fi-FI"/>
              </w:rPr>
              <w:t xml:space="preserve"> </w:t>
            </w:r>
            <w:r w:rsidR="006E0B41" w:rsidRPr="0059639E">
              <w:rPr>
                <w:rFonts w:asciiTheme="majorHAnsi" w:hAnsiTheme="majorHAnsi" w:cstheme="majorHAnsi"/>
                <w:sz w:val="18"/>
                <w:szCs w:val="18"/>
                <w:lang w:val="fi-FI"/>
              </w:rPr>
              <w:t>A</w:t>
            </w:r>
            <w:r w:rsidRPr="0059639E">
              <w:rPr>
                <w:rFonts w:asciiTheme="majorHAnsi" w:hAnsiTheme="majorHAnsi" w:cstheme="majorHAnsi"/>
                <w:sz w:val="18"/>
                <w:szCs w:val="18"/>
                <w:lang w:val="fi-FI"/>
              </w:rPr>
              <w:t>amupäivätoiminta 1-3pv/vko   30</w:t>
            </w:r>
            <w:r w:rsidRPr="00F53A7D">
              <w:rPr>
                <w:rFonts w:asciiTheme="majorHAnsi" w:hAnsiTheme="majorHAnsi" w:cstheme="majorHAnsi"/>
                <w:sz w:val="20"/>
                <w:szCs w:val="20"/>
                <w:lang w:val="fi-FI"/>
              </w:rPr>
              <w:t xml:space="preserve">€ </w:t>
            </w:r>
            <w:bookmarkStart w:id="19" w:name="bookmark=kix.ntvfst96xp31" w:colFirst="0" w:colLast="0"/>
            <w:bookmarkEnd w:id="19"/>
            <w:r w:rsidRPr="00F53A7D">
              <w:rPr>
                <w:rFonts w:asciiTheme="majorHAnsi" w:hAnsiTheme="majorHAnsi" w:cstheme="majorHAnsi"/>
                <w:sz w:val="20"/>
                <w:szCs w:val="20"/>
                <w:lang w:val="fi-FI"/>
              </w:rPr>
              <w:t xml:space="preserve">                                                      </w:t>
            </w:r>
            <w:r w:rsidR="00510DEF">
              <w:rPr>
                <w:rFonts w:asciiTheme="majorHAnsi" w:hAnsiTheme="majorHAnsi" w:cstheme="majorHAnsi"/>
                <w:sz w:val="20"/>
                <w:szCs w:val="20"/>
                <w:lang w:val="fi-FI"/>
              </w:rPr>
              <w:t xml:space="preserve"> </w:t>
            </w:r>
            <w:r w:rsidRPr="00F53A7D">
              <w:rPr>
                <w:rFonts w:asciiTheme="majorHAnsi" w:hAnsiTheme="majorHAnsi" w:cstheme="majorHAnsi"/>
                <w:sz w:val="20"/>
                <w:szCs w:val="20"/>
                <w:lang w:val="fi-FI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i-FI"/>
                </w:rPr>
                <w:id w:val="11496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A7D">
                  <w:rPr>
                    <w:rFonts w:ascii="MS Gothic" w:eastAsia="MS Gothic" w:hAnsi="MS Gothic" w:cstheme="majorHAnsi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F53A7D">
              <w:rPr>
                <w:rFonts w:asciiTheme="majorHAnsi" w:hAnsiTheme="majorHAnsi" w:cstheme="majorHAnsi"/>
                <w:sz w:val="18"/>
                <w:szCs w:val="18"/>
                <w:lang w:val="fi-FI"/>
              </w:rPr>
              <w:t xml:space="preserve">  </w:t>
            </w:r>
            <w:r w:rsidR="006E0B41" w:rsidRPr="0059639E">
              <w:rPr>
                <w:rFonts w:asciiTheme="majorHAnsi" w:hAnsiTheme="majorHAnsi" w:cstheme="majorHAnsi"/>
                <w:sz w:val="18"/>
                <w:szCs w:val="18"/>
                <w:lang w:val="fi-FI"/>
              </w:rPr>
              <w:t>I</w:t>
            </w:r>
            <w:r w:rsidRPr="0059639E">
              <w:rPr>
                <w:rFonts w:asciiTheme="majorHAnsi" w:hAnsiTheme="majorHAnsi" w:cstheme="majorHAnsi"/>
                <w:sz w:val="18"/>
                <w:szCs w:val="18"/>
                <w:lang w:val="fi-FI"/>
              </w:rPr>
              <w:t>ltap</w:t>
            </w:r>
            <w:r w:rsidRPr="0059639E">
              <w:rPr>
                <w:rFonts w:ascii="Calibri" w:hAnsi="Calibri" w:cs="Calibri"/>
                <w:sz w:val="18"/>
                <w:szCs w:val="18"/>
                <w:lang w:val="fi-FI"/>
              </w:rPr>
              <w:t>ä</w:t>
            </w:r>
            <w:r w:rsidRPr="0059639E">
              <w:rPr>
                <w:rFonts w:asciiTheme="majorHAnsi" w:hAnsiTheme="majorHAnsi" w:cstheme="majorHAnsi"/>
                <w:sz w:val="18"/>
                <w:szCs w:val="18"/>
                <w:lang w:val="fi-FI"/>
              </w:rPr>
              <w:t>iv</w:t>
            </w:r>
            <w:r w:rsidRPr="0059639E">
              <w:rPr>
                <w:rFonts w:ascii="Calibri" w:hAnsi="Calibri" w:cs="Calibri"/>
                <w:sz w:val="18"/>
                <w:szCs w:val="18"/>
                <w:lang w:val="fi-FI"/>
              </w:rPr>
              <w:t>ä</w:t>
            </w:r>
            <w:r w:rsidRPr="0059639E">
              <w:rPr>
                <w:rFonts w:asciiTheme="majorHAnsi" w:hAnsiTheme="majorHAnsi" w:cstheme="majorHAnsi"/>
                <w:sz w:val="18"/>
                <w:szCs w:val="18"/>
                <w:lang w:val="fi-FI"/>
              </w:rPr>
              <w:t>toiminta klo 12-17    120</w:t>
            </w:r>
            <w:r w:rsidRPr="0059639E">
              <w:rPr>
                <w:rFonts w:ascii="Calibri" w:hAnsi="Calibri" w:cs="Calibri"/>
                <w:sz w:val="18"/>
                <w:szCs w:val="18"/>
                <w:lang w:val="fi-FI"/>
              </w:rPr>
              <w:t>€</w:t>
            </w:r>
          </w:p>
          <w:p w:rsidR="00066A1F" w:rsidRPr="00066A1F" w:rsidRDefault="00066A1F" w:rsidP="00F53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"/>
              </w:tabs>
              <w:spacing w:line="360" w:lineRule="auto"/>
              <w:ind w:left="-2"/>
              <w:rPr>
                <w:rFonts w:asciiTheme="majorHAnsi" w:hAnsiTheme="majorHAnsi" w:cstheme="majorHAnsi"/>
                <w:color w:val="000000"/>
                <w:sz w:val="18"/>
                <w:szCs w:val="18"/>
                <w:lang w:val="fi-FI"/>
              </w:rPr>
            </w:pPr>
            <w:r>
              <w:rPr>
                <w:rFonts w:ascii="MS Gothic" w:eastAsia="MS Gothic" w:hAnsi="MS Gothic" w:cs="Segoe UI Symbol" w:hint="eastAsia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MS Gothic" w:eastAsia="MS Gothic" w:hAnsi="MS Gothic" w:cs="Segoe UI Symbol"/>
                <w:sz w:val="20"/>
                <w:szCs w:val="20"/>
                <w:lang w:val="fi-FI"/>
              </w:rPr>
              <w:t xml:space="preserve">     </w:t>
            </w:r>
            <w:r w:rsidRPr="00066A1F">
              <w:rPr>
                <w:rFonts w:asciiTheme="majorHAnsi" w:eastAsia="MS Gothic" w:hAnsiTheme="majorHAnsi" w:cstheme="majorHAnsi"/>
                <w:sz w:val="18"/>
                <w:szCs w:val="18"/>
                <w:lang w:val="fi-FI"/>
              </w:rPr>
              <w:t>Vanhempien päivittäinen työaika</w:t>
            </w:r>
            <w:r>
              <w:rPr>
                <w:rFonts w:asciiTheme="majorHAnsi" w:eastAsia="MS Gothic" w:hAnsiTheme="majorHAnsi" w:cstheme="majorHAnsi"/>
                <w:sz w:val="18"/>
                <w:szCs w:val="18"/>
                <w:lang w:val="fi-FI"/>
              </w:rPr>
              <w:t xml:space="preserve"> klo - klo </w:t>
            </w:r>
            <w:r>
              <w:rPr>
                <w:rFonts w:asciiTheme="majorHAnsi" w:eastAsia="MS Gothic" w:hAnsiTheme="majorHAnsi" w:cstheme="majorHAnsi"/>
                <w:sz w:val="18"/>
                <w:szCs w:val="18"/>
                <w:lang w:val="fi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0" w:name="Teksti18"/>
            <w:r>
              <w:rPr>
                <w:rFonts w:asciiTheme="majorHAnsi" w:eastAsia="MS Gothic" w:hAnsiTheme="majorHAnsi" w:cstheme="majorHAnsi"/>
                <w:sz w:val="18"/>
                <w:szCs w:val="18"/>
                <w:lang w:val="fi-FI"/>
              </w:rPr>
              <w:instrText xml:space="preserve"> FORMTEXT </w:instrText>
            </w:r>
            <w:r>
              <w:rPr>
                <w:rFonts w:asciiTheme="majorHAnsi" w:eastAsia="MS Gothic" w:hAnsiTheme="majorHAnsi" w:cstheme="majorHAnsi"/>
                <w:sz w:val="18"/>
                <w:szCs w:val="18"/>
                <w:lang w:val="fi-FI"/>
              </w:rPr>
            </w:r>
            <w:r>
              <w:rPr>
                <w:rFonts w:asciiTheme="majorHAnsi" w:eastAsia="MS Gothic" w:hAnsiTheme="majorHAnsi" w:cstheme="majorHAnsi"/>
                <w:sz w:val="18"/>
                <w:szCs w:val="18"/>
                <w:lang w:val="fi-FI"/>
              </w:rPr>
              <w:fldChar w:fldCharType="separate"/>
            </w:r>
            <w:r>
              <w:rPr>
                <w:rFonts w:asciiTheme="majorHAnsi" w:eastAsia="MS Gothic" w:hAnsiTheme="majorHAnsi" w:cstheme="majorHAnsi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Theme="majorHAnsi" w:eastAsia="MS Gothic" w:hAnsiTheme="majorHAnsi" w:cstheme="majorHAnsi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Theme="majorHAnsi" w:eastAsia="MS Gothic" w:hAnsiTheme="majorHAnsi" w:cstheme="majorHAnsi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Theme="majorHAnsi" w:eastAsia="MS Gothic" w:hAnsiTheme="majorHAnsi" w:cstheme="majorHAnsi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Theme="majorHAnsi" w:eastAsia="MS Gothic" w:hAnsiTheme="majorHAnsi" w:cstheme="majorHAnsi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Theme="majorHAnsi" w:eastAsia="MS Gothic" w:hAnsiTheme="majorHAnsi" w:cstheme="majorHAnsi"/>
                <w:sz w:val="18"/>
                <w:szCs w:val="18"/>
                <w:lang w:val="fi-FI"/>
              </w:rPr>
              <w:fldChar w:fldCharType="end"/>
            </w:r>
            <w:bookmarkEnd w:id="20"/>
          </w:p>
        </w:tc>
      </w:tr>
    </w:tbl>
    <w:p w:rsidR="0031633C" w:rsidRDefault="007C116D" w:rsidP="007C116D">
      <w:pPr>
        <w:tabs>
          <w:tab w:val="left" w:pos="4395"/>
        </w:tabs>
        <w:rPr>
          <w:rFonts w:asciiTheme="majorHAnsi" w:hAnsiTheme="majorHAnsi" w:cstheme="majorHAnsi"/>
          <w:lang w:val="fi-FI"/>
        </w:rPr>
      </w:pPr>
      <w:r>
        <w:rPr>
          <w:rFonts w:asciiTheme="majorHAnsi" w:hAnsiTheme="majorHAnsi" w:cstheme="majorHAnsi"/>
          <w:lang w:val="fi-FI"/>
        </w:rPr>
        <w:br/>
        <w:t xml:space="preserve">Perhe </w:t>
      </w:r>
      <w:r w:rsidR="0031633C">
        <w:rPr>
          <w:rFonts w:asciiTheme="majorHAnsi" w:hAnsiTheme="majorHAnsi" w:cstheme="majorHAnsi"/>
          <w:lang w:val="fi-FI"/>
        </w:rPr>
        <w:t>saa toimeentulotuen perusosaa</w:t>
      </w:r>
      <w:r w:rsidR="003823A1">
        <w:rPr>
          <w:rFonts w:asciiTheme="majorHAnsi" w:hAnsiTheme="majorHAnsi" w:cstheme="majorHAnsi"/>
          <w:lang w:val="fi-FI"/>
        </w:rPr>
        <w:t>*</w:t>
      </w:r>
      <w:r>
        <w:rPr>
          <w:rFonts w:asciiTheme="majorHAnsi" w:hAnsiTheme="majorHAnsi" w:cstheme="majorHAnsi"/>
          <w:lang w:val="fi-FI"/>
        </w:rPr>
        <w:tab/>
      </w:r>
      <w:sdt>
        <w:sdtPr>
          <w:rPr>
            <w:rFonts w:asciiTheme="majorHAnsi" w:hAnsiTheme="majorHAnsi" w:cstheme="majorHAnsi"/>
            <w:sz w:val="26"/>
            <w:szCs w:val="26"/>
            <w:lang w:val="fi-FI"/>
          </w:rPr>
          <w:id w:val="145899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9CE">
            <w:rPr>
              <w:rFonts w:ascii="MS Gothic" w:eastAsia="MS Gothic" w:hAnsi="MS Gothic" w:cstheme="majorHAnsi" w:hint="eastAsia"/>
              <w:sz w:val="26"/>
              <w:szCs w:val="26"/>
              <w:lang w:val="fi-FI"/>
            </w:rPr>
            <w:t>☐</w:t>
          </w:r>
        </w:sdtContent>
      </w:sdt>
      <w:r w:rsidR="0031633C">
        <w:rPr>
          <w:rFonts w:asciiTheme="majorHAnsi" w:hAnsiTheme="majorHAnsi" w:cstheme="majorHAnsi"/>
          <w:lang w:val="fi-FI"/>
        </w:rPr>
        <w:tab/>
      </w:r>
    </w:p>
    <w:p w:rsidR="00066A1F" w:rsidRPr="00262007" w:rsidRDefault="00066A1F" w:rsidP="007C116D">
      <w:pPr>
        <w:tabs>
          <w:tab w:val="left" w:pos="4395"/>
        </w:tabs>
        <w:rPr>
          <w:rFonts w:asciiTheme="majorHAnsi" w:hAnsiTheme="majorHAnsi" w:cstheme="majorHAnsi"/>
          <w:lang w:val="fi-FI"/>
        </w:rPr>
      </w:pPr>
      <w:r>
        <w:rPr>
          <w:rFonts w:asciiTheme="majorHAnsi" w:hAnsiTheme="majorHAnsi" w:cstheme="majorHAnsi"/>
          <w:lang w:val="fi-FI"/>
        </w:rPr>
        <w:t>Perhe saa asumistukea</w:t>
      </w:r>
      <w:r w:rsidR="006E5F37">
        <w:rPr>
          <w:rFonts w:asciiTheme="majorHAnsi" w:hAnsiTheme="majorHAnsi" w:cstheme="majorHAnsi"/>
          <w:lang w:val="fi-FI"/>
        </w:rPr>
        <w:t>**</w:t>
      </w:r>
      <w:r>
        <w:rPr>
          <w:rFonts w:asciiTheme="majorHAnsi" w:hAnsiTheme="majorHAnsi" w:cstheme="majorHAnsi"/>
          <w:lang w:val="fi-FI"/>
        </w:rPr>
        <w:tab/>
      </w:r>
      <w:sdt>
        <w:sdtPr>
          <w:rPr>
            <w:rFonts w:asciiTheme="majorHAnsi" w:hAnsiTheme="majorHAnsi" w:cstheme="majorHAnsi"/>
            <w:lang w:val="fi-FI"/>
          </w:rPr>
          <w:id w:val="-69230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lang w:val="fi-FI"/>
            </w:rPr>
            <w:t>☐</w:t>
          </w:r>
        </w:sdtContent>
      </w:sdt>
    </w:p>
    <w:p w:rsidR="00B1777A" w:rsidRDefault="00B1777A">
      <w:pPr>
        <w:rPr>
          <w:rFonts w:asciiTheme="majorHAnsi" w:hAnsiTheme="majorHAnsi" w:cstheme="majorHAnsi"/>
        </w:rPr>
      </w:pPr>
    </w:p>
    <w:p w:rsidR="006E5F37" w:rsidRDefault="003823A1" w:rsidP="003823A1">
      <w:pPr>
        <w:rPr>
          <w:rFonts w:asciiTheme="majorHAnsi" w:hAnsiTheme="majorHAnsi" w:cstheme="majorHAnsi"/>
          <w:sz w:val="20"/>
          <w:szCs w:val="20"/>
          <w:lang w:val="fi-FI"/>
        </w:rPr>
      </w:pPr>
      <w:r w:rsidRPr="003823A1">
        <w:rPr>
          <w:rFonts w:asciiTheme="majorHAnsi" w:hAnsiTheme="majorHAnsi" w:cstheme="majorHAnsi"/>
          <w:b/>
          <w:sz w:val="20"/>
          <w:szCs w:val="20"/>
          <w:lang w:val="fi-FI"/>
        </w:rPr>
        <w:t>*</w:t>
      </w:r>
      <w:r>
        <w:rPr>
          <w:rFonts w:asciiTheme="majorHAnsi" w:hAnsiTheme="majorHAnsi" w:cstheme="majorHAnsi"/>
          <w:sz w:val="20"/>
          <w:szCs w:val="20"/>
          <w:lang w:val="fi-FI"/>
        </w:rPr>
        <w:t xml:space="preserve"> </w:t>
      </w:r>
      <w:r w:rsidR="007C116D" w:rsidRPr="003823A1">
        <w:rPr>
          <w:rFonts w:asciiTheme="majorHAnsi" w:hAnsiTheme="majorHAnsi" w:cstheme="majorHAnsi"/>
          <w:sz w:val="20"/>
          <w:szCs w:val="20"/>
          <w:lang w:val="fi-FI"/>
        </w:rPr>
        <w:t>Perheiltä, jotka saavat toimeentulotuen perusosaa, ei peritä toimintamaksua.</w:t>
      </w:r>
    </w:p>
    <w:p w:rsidR="007C116D" w:rsidRPr="003823A1" w:rsidRDefault="006E5F37" w:rsidP="003823A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  <w:lang w:val="fi-FI"/>
        </w:rPr>
        <w:t>** Perheiltä, jotka saavat asumistukea, peritään puolet toimintamaksusta.</w:t>
      </w:r>
      <w:r w:rsidR="007C116D" w:rsidRPr="003823A1">
        <w:rPr>
          <w:rFonts w:asciiTheme="majorHAnsi" w:hAnsiTheme="majorHAnsi" w:cstheme="majorHAnsi"/>
          <w:sz w:val="20"/>
          <w:szCs w:val="20"/>
          <w:lang w:val="fi-FI"/>
        </w:rPr>
        <w:br/>
      </w:r>
    </w:p>
    <w:p w:rsidR="006363A9" w:rsidRDefault="006E0B41" w:rsidP="006363A9">
      <w:pPr>
        <w:tabs>
          <w:tab w:val="left" w:pos="3402"/>
        </w:tabs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</w:rPr>
        <w:t>Liitt</w:t>
      </w:r>
      <w:r w:rsidR="00066A1F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eksi vaadittavat todistukset:  </w:t>
      </w:r>
      <w:r w:rsidR="006363A9">
        <w:rPr>
          <w:rFonts w:asciiTheme="majorHAnsi" w:hAnsiTheme="majorHAnsi" w:cstheme="majorHAnsi"/>
        </w:rPr>
        <w:tab/>
      </w:r>
      <w:r w:rsidR="00066A1F">
        <w:rPr>
          <w:rFonts w:asciiTheme="majorHAnsi" w:hAnsiTheme="majorHAnsi" w:cstheme="majorHAnsi"/>
        </w:rPr>
        <w:t>Kelan päätös toimeentulotuen perusosasta</w:t>
      </w:r>
      <w:r w:rsidR="006363A9">
        <w:rPr>
          <w:rFonts w:asciiTheme="majorHAnsi" w:hAnsiTheme="majorHAnsi" w:cstheme="majorHAnsi"/>
          <w:sz w:val="18"/>
          <w:szCs w:val="18"/>
        </w:rPr>
        <w:t xml:space="preserve"> </w:t>
      </w:r>
    </w:p>
    <w:p w:rsidR="00724EE6" w:rsidRPr="006363A9" w:rsidRDefault="006363A9" w:rsidP="006363A9">
      <w:pPr>
        <w:tabs>
          <w:tab w:val="left" w:pos="3402"/>
        </w:tabs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</w:rPr>
        <w:tab/>
      </w:r>
      <w:r w:rsidR="00066A1F">
        <w:rPr>
          <w:rFonts w:asciiTheme="majorHAnsi" w:hAnsiTheme="majorHAnsi" w:cstheme="majorHAnsi"/>
        </w:rPr>
        <w:t>Kelan päätös asumistuesta</w:t>
      </w:r>
    </w:p>
    <w:sectPr w:rsidR="00724EE6" w:rsidRPr="006363A9" w:rsidSect="002418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34" w:bottom="1417" w:left="1134" w:header="708" w:footer="7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98E" w:rsidRDefault="00C0798E" w:rsidP="00F320E7">
      <w:r>
        <w:separator/>
      </w:r>
    </w:p>
  </w:endnote>
  <w:endnote w:type="continuationSeparator" w:id="0">
    <w:p w:rsidR="00C0798E" w:rsidRDefault="00C0798E" w:rsidP="00F3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9D2" w:rsidRDefault="007019D2" w:rsidP="007019D2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7019D2" w:rsidRPr="00262007" w:rsidRDefault="002F35BB" w:rsidP="007A3E91">
    <w:pPr>
      <w:pStyle w:val="Alatunniste"/>
      <w:ind w:right="360"/>
      <w:rPr>
        <w:lang w:val="fi-FI"/>
      </w:rPr>
    </w:pPr>
    <w:sdt>
      <w:sdtPr>
        <w:id w:val="969400743"/>
        <w:placeholder>
          <w:docPart w:val="16D33813AD604EC6A5EB3827A97AAB44"/>
        </w:placeholder>
        <w:temporary/>
        <w:showingPlcHdr/>
      </w:sdtPr>
      <w:sdtEndPr/>
      <w:sdtContent>
        <w:r w:rsidR="007019D2">
          <w:rPr>
            <w:lang w:val="fi-FI"/>
          </w:rPr>
          <w:t>[Kirjoita teksti]</w:t>
        </w:r>
      </w:sdtContent>
    </w:sdt>
    <w:r w:rsidR="007019D2">
      <w:ptab w:relativeTo="margin" w:alignment="center" w:leader="none"/>
    </w:r>
    <w:sdt>
      <w:sdtPr>
        <w:id w:val="969400748"/>
        <w:placeholder>
          <w:docPart w:val="5357CE28FE1943579562403DDDFBEB8C"/>
        </w:placeholder>
        <w:temporary/>
        <w:showingPlcHdr/>
      </w:sdtPr>
      <w:sdtEndPr/>
      <w:sdtContent>
        <w:r w:rsidR="007019D2">
          <w:rPr>
            <w:lang w:val="fi-FI"/>
          </w:rPr>
          <w:t>[Kirjoita teksti]</w:t>
        </w:r>
      </w:sdtContent>
    </w:sdt>
    <w:r w:rsidR="007019D2">
      <w:ptab w:relativeTo="margin" w:alignment="right" w:leader="none"/>
    </w:r>
    <w:sdt>
      <w:sdtPr>
        <w:id w:val="969400753"/>
        <w:placeholder>
          <w:docPart w:val="CE3327606BD64489AA4CE782BE353869"/>
        </w:placeholder>
        <w:temporary/>
        <w:showingPlcHdr/>
      </w:sdtPr>
      <w:sdtEndPr/>
      <w:sdtContent>
        <w:r w:rsidR="007019D2">
          <w:rPr>
            <w:lang w:val="fi-FI"/>
          </w:rPr>
          <w:t>[Kirjoita teksti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9D2" w:rsidRPr="00262007" w:rsidRDefault="007019D2" w:rsidP="007A3E91">
    <w:pPr>
      <w:pStyle w:val="Alatunniste"/>
      <w:ind w:right="360"/>
      <w:jc w:val="both"/>
      <w:rPr>
        <w:rFonts w:asciiTheme="majorHAnsi" w:hAnsiTheme="majorHAnsi"/>
        <w:sz w:val="16"/>
        <w:szCs w:val="16"/>
        <w:lang w:val="fi-FI"/>
      </w:rPr>
    </w:pPr>
    <w:r w:rsidRPr="00241859">
      <w:rPr>
        <w:rFonts w:asciiTheme="majorHAnsi" w:hAnsiTheme="majorHAnsi"/>
        <w:b/>
        <w:noProof/>
        <w:sz w:val="16"/>
        <w:szCs w:val="16"/>
        <w:lang w:val="fi-FI"/>
      </w:rPr>
      <w:drawing>
        <wp:anchor distT="0" distB="0" distL="114300" distR="114300" simplePos="0" relativeHeight="251660288" behindDoc="1" locked="0" layoutInCell="1" allowOverlap="1" wp14:anchorId="360C7C73" wp14:editId="180F0B11">
          <wp:simplePos x="0" y="0"/>
          <wp:positionH relativeFrom="column">
            <wp:posOffset>3086100</wp:posOffset>
          </wp:positionH>
          <wp:positionV relativeFrom="paragraph">
            <wp:posOffset>41910</wp:posOffset>
          </wp:positionV>
          <wp:extent cx="3340100" cy="418465"/>
          <wp:effectExtent l="0" t="0" r="1270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llur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100" cy="41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2007">
      <w:rPr>
        <w:rFonts w:asciiTheme="majorHAnsi" w:hAnsiTheme="majorHAnsi"/>
        <w:sz w:val="16"/>
        <w:szCs w:val="16"/>
        <w:lang w:val="fi-FI"/>
      </w:rPr>
      <w:t>Limingan kunta</w:t>
    </w:r>
  </w:p>
  <w:p w:rsidR="007019D2" w:rsidRPr="00262007" w:rsidRDefault="007019D2" w:rsidP="007A3E91">
    <w:pPr>
      <w:pStyle w:val="Alatunniste"/>
      <w:framePr w:w="535" w:wrap="around" w:vAnchor="text" w:hAnchor="page" w:x="10675" w:y="62"/>
      <w:jc w:val="center"/>
      <w:rPr>
        <w:rStyle w:val="Sivunumero"/>
        <w:rFonts w:ascii="Calibri" w:hAnsi="Calibri"/>
        <w:b/>
        <w:i/>
        <w:color w:val="FFFFFF" w:themeColor="background1"/>
        <w:lang w:val="fi-FI"/>
      </w:rPr>
    </w:pPr>
    <w:r w:rsidRPr="007A3E91">
      <w:rPr>
        <w:rStyle w:val="Sivunumero"/>
        <w:rFonts w:ascii="Calibri" w:hAnsi="Calibri"/>
        <w:b/>
        <w:i/>
        <w:color w:val="FFFFFF" w:themeColor="background1"/>
      </w:rPr>
      <w:fldChar w:fldCharType="begin"/>
    </w:r>
    <w:r w:rsidRPr="00262007">
      <w:rPr>
        <w:rStyle w:val="Sivunumero"/>
        <w:rFonts w:ascii="Calibri" w:hAnsi="Calibri"/>
        <w:b/>
        <w:i/>
        <w:color w:val="FFFFFF" w:themeColor="background1"/>
        <w:lang w:val="fi-FI"/>
      </w:rPr>
      <w:instrText xml:space="preserve">PAGE  </w:instrText>
    </w:r>
    <w:r w:rsidRPr="007A3E91">
      <w:rPr>
        <w:rStyle w:val="Sivunumero"/>
        <w:rFonts w:ascii="Calibri" w:hAnsi="Calibri"/>
        <w:b/>
        <w:i/>
        <w:color w:val="FFFFFF" w:themeColor="background1"/>
      </w:rPr>
      <w:fldChar w:fldCharType="separate"/>
    </w:r>
    <w:r w:rsidRPr="00262007">
      <w:rPr>
        <w:rStyle w:val="Sivunumero"/>
        <w:rFonts w:ascii="Calibri" w:hAnsi="Calibri"/>
        <w:b/>
        <w:i/>
        <w:noProof/>
        <w:color w:val="FFFFFF" w:themeColor="background1"/>
        <w:lang w:val="fi-FI"/>
      </w:rPr>
      <w:t>1</w:t>
    </w:r>
    <w:r w:rsidRPr="007A3E91">
      <w:rPr>
        <w:rStyle w:val="Sivunumero"/>
        <w:rFonts w:ascii="Calibri" w:hAnsi="Calibri"/>
        <w:b/>
        <w:i/>
        <w:color w:val="FFFFFF" w:themeColor="background1"/>
      </w:rPr>
      <w:fldChar w:fldCharType="end"/>
    </w:r>
  </w:p>
  <w:p w:rsidR="007019D2" w:rsidRPr="00DB6F7B" w:rsidRDefault="007019D2" w:rsidP="00241859">
    <w:pPr>
      <w:pStyle w:val="Alatunniste"/>
      <w:jc w:val="both"/>
      <w:rPr>
        <w:rFonts w:asciiTheme="majorHAnsi" w:hAnsiTheme="majorHAnsi"/>
        <w:sz w:val="16"/>
        <w:szCs w:val="16"/>
        <w:lang w:val="fi-FI"/>
      </w:rPr>
    </w:pPr>
    <w:r>
      <w:rPr>
        <w:rFonts w:asciiTheme="majorHAnsi" w:hAnsiTheme="majorHAnsi"/>
        <w:sz w:val="16"/>
        <w:szCs w:val="16"/>
        <w:lang w:val="fi-FI"/>
      </w:rPr>
      <w:t>Liminganraitti 10</w:t>
    </w:r>
    <w:r w:rsidRPr="00DB6F7B">
      <w:rPr>
        <w:rFonts w:asciiTheme="majorHAnsi" w:hAnsiTheme="majorHAnsi"/>
        <w:sz w:val="16"/>
        <w:szCs w:val="16"/>
        <w:lang w:val="fi-FI"/>
      </w:rPr>
      <w:t>, 91900 Liminka</w:t>
    </w:r>
  </w:p>
  <w:p w:rsidR="007019D2" w:rsidRPr="00DB6F7B" w:rsidRDefault="007019D2" w:rsidP="00241859">
    <w:pPr>
      <w:pStyle w:val="Alatunniste"/>
      <w:jc w:val="both"/>
      <w:rPr>
        <w:rFonts w:asciiTheme="majorHAnsi" w:hAnsiTheme="majorHAnsi"/>
        <w:b/>
        <w:sz w:val="16"/>
        <w:szCs w:val="16"/>
        <w:lang w:val="fi-FI"/>
      </w:rPr>
    </w:pPr>
    <w:r w:rsidRPr="00DB6F7B">
      <w:rPr>
        <w:rFonts w:asciiTheme="majorHAnsi" w:hAnsiTheme="majorHAnsi"/>
        <w:b/>
        <w:sz w:val="16"/>
        <w:szCs w:val="16"/>
        <w:lang w:val="fi-FI"/>
      </w:rPr>
      <w:t>kunta@liminka.fi</w:t>
    </w:r>
  </w:p>
  <w:p w:rsidR="007019D2" w:rsidRPr="00DB6F7B" w:rsidRDefault="007019D2" w:rsidP="00241859">
    <w:pPr>
      <w:pStyle w:val="Alatunniste"/>
      <w:jc w:val="both"/>
      <w:rPr>
        <w:rFonts w:asciiTheme="majorHAnsi" w:hAnsiTheme="majorHAnsi"/>
        <w:b/>
        <w:sz w:val="18"/>
        <w:szCs w:val="18"/>
        <w:lang w:val="fi-FI"/>
      </w:rPr>
    </w:pPr>
    <w:r w:rsidRPr="00DB6F7B">
      <w:rPr>
        <w:rFonts w:asciiTheme="majorHAnsi" w:hAnsiTheme="majorHAnsi"/>
        <w:b/>
        <w:sz w:val="16"/>
        <w:szCs w:val="16"/>
        <w:lang w:val="fi-FI"/>
      </w:rPr>
      <w:t>www.liminka.fi</w:t>
    </w:r>
    <w:r w:rsidRPr="00241859">
      <w:rPr>
        <w:rFonts w:asciiTheme="majorHAnsi" w:hAnsiTheme="majorHAnsi"/>
        <w:b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9D2" w:rsidRDefault="007019D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98E" w:rsidRDefault="00C0798E" w:rsidP="00F320E7">
      <w:r>
        <w:separator/>
      </w:r>
    </w:p>
  </w:footnote>
  <w:footnote w:type="continuationSeparator" w:id="0">
    <w:p w:rsidR="00C0798E" w:rsidRDefault="00C0798E" w:rsidP="00F32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9D2" w:rsidRPr="00262007" w:rsidRDefault="002F35BB">
    <w:pPr>
      <w:pStyle w:val="Yltunniste"/>
      <w:rPr>
        <w:lang w:val="fi-FI"/>
      </w:rPr>
    </w:pPr>
    <w:sdt>
      <w:sdtPr>
        <w:id w:val="171999623"/>
        <w:placeholder>
          <w:docPart w:val="D9ACD8A4E122BB45BA53565FEC9C93A6"/>
        </w:placeholder>
        <w:temporary/>
        <w:showingPlcHdr/>
      </w:sdtPr>
      <w:sdtEndPr/>
      <w:sdtContent>
        <w:r w:rsidR="00F53A7D">
          <w:rPr>
            <w:lang w:val="fi-FI"/>
          </w:rPr>
          <w:t>[Kirjoita teksti]</w:t>
        </w:r>
      </w:sdtContent>
    </w:sdt>
    <w:r w:rsidR="007019D2">
      <w:ptab w:relativeTo="margin" w:alignment="center" w:leader="none"/>
    </w:r>
    <w:sdt>
      <w:sdtPr>
        <w:id w:val="171999624"/>
        <w:placeholder>
          <w:docPart w:val="85B7B78AFED8E74D811C925720080005"/>
        </w:placeholder>
        <w:temporary/>
        <w:showingPlcHdr/>
      </w:sdtPr>
      <w:sdtEndPr/>
      <w:sdtContent>
        <w:r w:rsidR="007019D2">
          <w:rPr>
            <w:lang w:val="fi-FI"/>
          </w:rPr>
          <w:t>[Kirjoita teksti]</w:t>
        </w:r>
      </w:sdtContent>
    </w:sdt>
    <w:r w:rsidR="007019D2">
      <w:ptab w:relativeTo="margin" w:alignment="right" w:leader="none"/>
    </w:r>
    <w:sdt>
      <w:sdtPr>
        <w:id w:val="171999625"/>
        <w:placeholder>
          <w:docPart w:val="3F15AE86C6CDEA4E98E13F4D45EA86E8"/>
        </w:placeholder>
        <w:temporary/>
        <w:showingPlcHdr/>
      </w:sdtPr>
      <w:sdtEndPr/>
      <w:sdtContent>
        <w:r w:rsidR="007019D2">
          <w:rPr>
            <w:lang w:val="fi-FI"/>
          </w:rPr>
          <w:t>[Kirjoita teksti]</w:t>
        </w:r>
      </w:sdtContent>
    </w:sdt>
  </w:p>
  <w:p w:rsidR="007019D2" w:rsidRPr="00262007" w:rsidRDefault="007019D2">
    <w:pPr>
      <w:pStyle w:val="Yltunniste"/>
      <w:rPr>
        <w:lang w:val="fi-F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9D2" w:rsidRDefault="007019D2" w:rsidP="001331B0">
    <w:pPr>
      <w:pStyle w:val="Yltunniste"/>
      <w:jc w:val="center"/>
    </w:pPr>
    <w:r>
      <w:rPr>
        <w:noProof/>
        <w:lang w:val="fi-FI"/>
      </w:rPr>
      <w:drawing>
        <wp:inline distT="0" distB="0" distL="0" distR="0" wp14:anchorId="3C73130C" wp14:editId="25AE9811">
          <wp:extent cx="1524000" cy="1062722"/>
          <wp:effectExtent l="0" t="0" r="0" b="4445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rjalainenra\Desktop\Liminka_logo_vihre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62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19D2" w:rsidRDefault="007019D2" w:rsidP="001331B0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9D2" w:rsidRDefault="007019D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6E98"/>
    <w:multiLevelType w:val="hybridMultilevel"/>
    <w:tmpl w:val="4370AADC"/>
    <w:lvl w:ilvl="0" w:tplc="236664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75F3"/>
    <w:multiLevelType w:val="hybridMultilevel"/>
    <w:tmpl w:val="691269E8"/>
    <w:lvl w:ilvl="0" w:tplc="DC4276C8">
      <w:numFmt w:val="bullet"/>
      <w:lvlText w:val="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B5EBD"/>
    <w:multiLevelType w:val="hybridMultilevel"/>
    <w:tmpl w:val="7172BCF2"/>
    <w:lvl w:ilvl="0" w:tplc="DC4276C8">
      <w:numFmt w:val="bullet"/>
      <w:lvlText w:val="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0E7"/>
    <w:rsid w:val="00040660"/>
    <w:rsid w:val="000554CF"/>
    <w:rsid w:val="00056937"/>
    <w:rsid w:val="00066A1F"/>
    <w:rsid w:val="00071D6B"/>
    <w:rsid w:val="00077058"/>
    <w:rsid w:val="000924FA"/>
    <w:rsid w:val="0009525D"/>
    <w:rsid w:val="00097AAE"/>
    <w:rsid w:val="00121F92"/>
    <w:rsid w:val="001331B0"/>
    <w:rsid w:val="00137B95"/>
    <w:rsid w:val="00191D51"/>
    <w:rsid w:val="00197608"/>
    <w:rsid w:val="00201AEA"/>
    <w:rsid w:val="00241859"/>
    <w:rsid w:val="00262007"/>
    <w:rsid w:val="00291052"/>
    <w:rsid w:val="002B10E5"/>
    <w:rsid w:val="002F35BB"/>
    <w:rsid w:val="002F7F8C"/>
    <w:rsid w:val="0031633C"/>
    <w:rsid w:val="003823A1"/>
    <w:rsid w:val="003C1055"/>
    <w:rsid w:val="0046726A"/>
    <w:rsid w:val="00493501"/>
    <w:rsid w:val="00510C52"/>
    <w:rsid w:val="00510DEF"/>
    <w:rsid w:val="00554C19"/>
    <w:rsid w:val="00573B80"/>
    <w:rsid w:val="00591E6F"/>
    <w:rsid w:val="0059639E"/>
    <w:rsid w:val="005A58CC"/>
    <w:rsid w:val="005E292A"/>
    <w:rsid w:val="005F4E2F"/>
    <w:rsid w:val="00600E9B"/>
    <w:rsid w:val="006363A9"/>
    <w:rsid w:val="006615D1"/>
    <w:rsid w:val="006E0B41"/>
    <w:rsid w:val="006E5F37"/>
    <w:rsid w:val="006F7471"/>
    <w:rsid w:val="007019D2"/>
    <w:rsid w:val="00724EE6"/>
    <w:rsid w:val="00753444"/>
    <w:rsid w:val="007739CE"/>
    <w:rsid w:val="00777F6D"/>
    <w:rsid w:val="007A3E91"/>
    <w:rsid w:val="007C116D"/>
    <w:rsid w:val="007D44B9"/>
    <w:rsid w:val="0086454A"/>
    <w:rsid w:val="008C5F78"/>
    <w:rsid w:val="00A72306"/>
    <w:rsid w:val="00A93384"/>
    <w:rsid w:val="00B10E89"/>
    <w:rsid w:val="00B138EE"/>
    <w:rsid w:val="00B1777A"/>
    <w:rsid w:val="00BC5E80"/>
    <w:rsid w:val="00BD0132"/>
    <w:rsid w:val="00BE6F33"/>
    <w:rsid w:val="00C0798E"/>
    <w:rsid w:val="00CD766C"/>
    <w:rsid w:val="00D019BA"/>
    <w:rsid w:val="00DB6F7B"/>
    <w:rsid w:val="00DD057E"/>
    <w:rsid w:val="00E37EB9"/>
    <w:rsid w:val="00E76E3C"/>
    <w:rsid w:val="00EC50E1"/>
    <w:rsid w:val="00EF2594"/>
    <w:rsid w:val="00F320E7"/>
    <w:rsid w:val="00F5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30"/>
  <w15:docId w15:val="{4D390311-A5B0-4B70-8E79-B1CF6464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320E7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320E7"/>
    <w:rPr>
      <w:rFonts w:ascii="Lucida Grande" w:hAnsi="Lucida Grande" w:cs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F320E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320E7"/>
  </w:style>
  <w:style w:type="paragraph" w:styleId="Alatunniste">
    <w:name w:val="footer"/>
    <w:basedOn w:val="Normaali"/>
    <w:link w:val="AlatunnisteChar"/>
    <w:uiPriority w:val="99"/>
    <w:unhideWhenUsed/>
    <w:rsid w:val="00F320E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320E7"/>
  </w:style>
  <w:style w:type="paragraph" w:styleId="Eivli">
    <w:name w:val="No Spacing"/>
    <w:link w:val="EivliChar"/>
    <w:qFormat/>
    <w:rsid w:val="00F320E7"/>
    <w:rPr>
      <w:rFonts w:ascii="PMingLiU" w:hAnsi="PMingLiU"/>
      <w:sz w:val="22"/>
      <w:szCs w:val="22"/>
      <w:lang w:val="fi-FI"/>
    </w:rPr>
  </w:style>
  <w:style w:type="character" w:customStyle="1" w:styleId="EivliChar">
    <w:name w:val="Ei väliä Char"/>
    <w:basedOn w:val="Kappaleenoletusfontti"/>
    <w:link w:val="Eivli"/>
    <w:rsid w:val="00F320E7"/>
    <w:rPr>
      <w:rFonts w:ascii="PMingLiU" w:hAnsi="PMingLiU"/>
      <w:sz w:val="22"/>
      <w:szCs w:val="22"/>
      <w:lang w:val="fi-FI"/>
    </w:rPr>
  </w:style>
  <w:style w:type="character" w:styleId="Hyperlinkki">
    <w:name w:val="Hyperlink"/>
    <w:basedOn w:val="Kappaleenoletusfontti"/>
    <w:uiPriority w:val="99"/>
    <w:unhideWhenUsed/>
    <w:rsid w:val="00097AAE"/>
    <w:rPr>
      <w:color w:val="0000FF" w:themeColor="hyperlink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7A3E91"/>
  </w:style>
  <w:style w:type="table" w:styleId="TaulukkoRuudukko">
    <w:name w:val="Table Grid"/>
    <w:basedOn w:val="Normaalitaulukko"/>
    <w:uiPriority w:val="59"/>
    <w:unhideWhenUsed/>
    <w:rsid w:val="006E0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137B95"/>
    <w:rPr>
      <w:color w:val="808080"/>
    </w:rPr>
  </w:style>
  <w:style w:type="paragraph" w:styleId="Luettelokappale">
    <w:name w:val="List Paragraph"/>
    <w:basedOn w:val="Normaali"/>
    <w:uiPriority w:val="34"/>
    <w:qFormat/>
    <w:rsid w:val="007C1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ACD8A4E122BB45BA53565FEC9C93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778624-7182-BA4E-A2A5-03C1060426AD}"/>
      </w:docPartPr>
      <w:docPartBody>
        <w:p w:rsidR="00603AC1" w:rsidRDefault="00B40346" w:rsidP="00B40346">
          <w:pPr>
            <w:pStyle w:val="D9ACD8A4E122BB45BA53565FEC9C93A62"/>
          </w:pPr>
          <w:r>
            <w:rPr>
              <w:lang w:val="fi-FI"/>
            </w:rPr>
            <w:t>[Kirjoita teksti]</w:t>
          </w:r>
        </w:p>
      </w:docPartBody>
    </w:docPart>
    <w:docPart>
      <w:docPartPr>
        <w:name w:val="85B7B78AFED8E74D811C9257200800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885C97-8749-494D-A74C-0F45EB5C9344}"/>
      </w:docPartPr>
      <w:docPartBody>
        <w:p w:rsidR="00603AC1" w:rsidRDefault="00B40346" w:rsidP="00B40346">
          <w:pPr>
            <w:pStyle w:val="85B7B78AFED8E74D811C9257200800052"/>
          </w:pPr>
          <w:r>
            <w:rPr>
              <w:lang w:val="fi-FI"/>
            </w:rPr>
            <w:t>[Kirjoita teksti]</w:t>
          </w:r>
        </w:p>
      </w:docPartBody>
    </w:docPart>
    <w:docPart>
      <w:docPartPr>
        <w:name w:val="3F15AE86C6CDEA4E98E13F4D45EA86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AA472F-7E63-9149-BC8D-E72B88AEDF44}"/>
      </w:docPartPr>
      <w:docPartBody>
        <w:p w:rsidR="00603AC1" w:rsidRDefault="00B40346" w:rsidP="00B40346">
          <w:pPr>
            <w:pStyle w:val="3F15AE86C6CDEA4E98E13F4D45EA86E82"/>
          </w:pPr>
          <w:r>
            <w:rPr>
              <w:lang w:val="fi-FI"/>
            </w:rPr>
            <w:t>[Kirjoita teksti]</w:t>
          </w:r>
        </w:p>
      </w:docPartBody>
    </w:docPart>
    <w:docPart>
      <w:docPartPr>
        <w:name w:val="16D33813AD604EC6A5EB3827A97AAB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7BBEA5-C6C0-4EC9-BAD8-CA7124E27E73}"/>
      </w:docPartPr>
      <w:docPartBody>
        <w:p w:rsidR="00B40346" w:rsidRDefault="00B40346" w:rsidP="00B40346">
          <w:pPr>
            <w:pStyle w:val="16D33813AD604EC6A5EB3827A97AAB441"/>
          </w:pPr>
          <w:r>
            <w:rPr>
              <w:lang w:val="fi-FI"/>
            </w:rPr>
            <w:t>[Kirjoita teksti]</w:t>
          </w:r>
        </w:p>
      </w:docPartBody>
    </w:docPart>
    <w:docPart>
      <w:docPartPr>
        <w:name w:val="5357CE28FE1943579562403DDDFBEB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266EEB-C370-4BD6-BCE9-38353DD374FC}"/>
      </w:docPartPr>
      <w:docPartBody>
        <w:p w:rsidR="00B40346" w:rsidRDefault="00B40346" w:rsidP="00B40346">
          <w:pPr>
            <w:pStyle w:val="5357CE28FE1943579562403DDDFBEB8C1"/>
          </w:pPr>
          <w:r>
            <w:rPr>
              <w:lang w:val="fi-FI"/>
            </w:rPr>
            <w:t>[Kirjoita teksti]</w:t>
          </w:r>
        </w:p>
      </w:docPartBody>
    </w:docPart>
    <w:docPart>
      <w:docPartPr>
        <w:name w:val="CE3327606BD64489AA4CE782BE3538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AF0456-CA36-44BB-91E0-7576767B86F4}"/>
      </w:docPartPr>
      <w:docPartBody>
        <w:p w:rsidR="00B40346" w:rsidRDefault="00B40346" w:rsidP="00B40346">
          <w:pPr>
            <w:pStyle w:val="CE3327606BD64489AA4CE782BE3538691"/>
          </w:pPr>
          <w:r>
            <w:rPr>
              <w:lang w:val="fi-FI"/>
            </w:rPr>
            <w:t>[Kirjoita teks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30C"/>
    <w:rsid w:val="0031756A"/>
    <w:rsid w:val="005E030C"/>
    <w:rsid w:val="00603AC1"/>
    <w:rsid w:val="0084564D"/>
    <w:rsid w:val="00873E23"/>
    <w:rsid w:val="009C0627"/>
    <w:rsid w:val="009E0CEF"/>
    <w:rsid w:val="00A061E1"/>
    <w:rsid w:val="00AA73A0"/>
    <w:rsid w:val="00B40346"/>
    <w:rsid w:val="00F5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FA4C504E9095B048AEE0F66203ADD58F">
    <w:name w:val="FA4C504E9095B048AEE0F66203ADD58F"/>
    <w:rsid w:val="005E030C"/>
  </w:style>
  <w:style w:type="paragraph" w:customStyle="1" w:styleId="3A2530A84F36AB4D9646949CF522B22A">
    <w:name w:val="3A2530A84F36AB4D9646949CF522B22A"/>
    <w:rsid w:val="005E030C"/>
  </w:style>
  <w:style w:type="paragraph" w:customStyle="1" w:styleId="5009988AB863DB45A7051DAFD8C5A5F4">
    <w:name w:val="5009988AB863DB45A7051DAFD8C5A5F4"/>
    <w:rsid w:val="005E030C"/>
  </w:style>
  <w:style w:type="paragraph" w:customStyle="1" w:styleId="ECB2EA16118005468189427E9D037BE5">
    <w:name w:val="ECB2EA16118005468189427E9D037BE5"/>
    <w:rsid w:val="005E030C"/>
  </w:style>
  <w:style w:type="paragraph" w:customStyle="1" w:styleId="1B78394CC1B5C145B2C44EAF230ED30D">
    <w:name w:val="1B78394CC1B5C145B2C44EAF230ED30D"/>
    <w:rsid w:val="005E030C"/>
  </w:style>
  <w:style w:type="paragraph" w:customStyle="1" w:styleId="EC50AA4E88D2DE4894454DEFF8078DAE">
    <w:name w:val="EC50AA4E88D2DE4894454DEFF8078DAE"/>
    <w:rsid w:val="005E030C"/>
  </w:style>
  <w:style w:type="paragraph" w:customStyle="1" w:styleId="8238B609EA583E47A4C8A1323B15BF06">
    <w:name w:val="8238B609EA583E47A4C8A1323B15BF06"/>
    <w:rsid w:val="005E030C"/>
  </w:style>
  <w:style w:type="paragraph" w:customStyle="1" w:styleId="D739A4F602952E4E9D10C43FDD9CB4AC">
    <w:name w:val="D739A4F602952E4E9D10C43FDD9CB4AC"/>
    <w:rsid w:val="005E030C"/>
  </w:style>
  <w:style w:type="paragraph" w:customStyle="1" w:styleId="5E10E506B3059F428AE9CED47EF2CEF8">
    <w:name w:val="5E10E506B3059F428AE9CED47EF2CEF8"/>
    <w:rsid w:val="005E030C"/>
  </w:style>
  <w:style w:type="paragraph" w:customStyle="1" w:styleId="35F77046BAB483429BE4AC4AA850362B">
    <w:name w:val="35F77046BAB483429BE4AC4AA850362B"/>
    <w:rsid w:val="005E030C"/>
  </w:style>
  <w:style w:type="paragraph" w:customStyle="1" w:styleId="3BA86974EA3B374FACB4ADA1988B9393">
    <w:name w:val="3BA86974EA3B374FACB4ADA1988B9393"/>
    <w:rsid w:val="005E030C"/>
  </w:style>
  <w:style w:type="paragraph" w:customStyle="1" w:styleId="38CDEE1ECA98A94E8C58DFB30B3FB488">
    <w:name w:val="38CDEE1ECA98A94E8C58DFB30B3FB488"/>
    <w:rsid w:val="005E030C"/>
  </w:style>
  <w:style w:type="paragraph" w:customStyle="1" w:styleId="DB2661036EF7B74AA66A6FDD9F2912D3">
    <w:name w:val="DB2661036EF7B74AA66A6FDD9F2912D3"/>
    <w:rsid w:val="005E030C"/>
  </w:style>
  <w:style w:type="paragraph" w:customStyle="1" w:styleId="BD2B4B5AC739E94B9D0BCE5F860A23AA">
    <w:name w:val="BD2B4B5AC739E94B9D0BCE5F860A23AA"/>
    <w:rsid w:val="005E030C"/>
  </w:style>
  <w:style w:type="paragraph" w:customStyle="1" w:styleId="AB7AE6E39CA7D8408EC2F56A397ECD97">
    <w:name w:val="AB7AE6E39CA7D8408EC2F56A397ECD97"/>
    <w:rsid w:val="005E030C"/>
  </w:style>
  <w:style w:type="paragraph" w:customStyle="1" w:styleId="CC50F5EBAC4D14469585E4D75FF4C13E">
    <w:name w:val="CC50F5EBAC4D14469585E4D75FF4C13E"/>
    <w:rsid w:val="005E030C"/>
  </w:style>
  <w:style w:type="paragraph" w:customStyle="1" w:styleId="1BE8D008D7BFDA478462DECABD6112C7">
    <w:name w:val="1BE8D008D7BFDA478462DECABD6112C7"/>
    <w:rsid w:val="005E030C"/>
  </w:style>
  <w:style w:type="paragraph" w:customStyle="1" w:styleId="D2E70DB2E296C24C8A835914E9EB343B">
    <w:name w:val="D2E70DB2E296C24C8A835914E9EB343B"/>
    <w:rsid w:val="005E030C"/>
  </w:style>
  <w:style w:type="paragraph" w:customStyle="1" w:styleId="102C1263A72B8C4F8EA56BF31487A29E">
    <w:name w:val="102C1263A72B8C4F8EA56BF31487A29E"/>
    <w:rsid w:val="005E030C"/>
  </w:style>
  <w:style w:type="paragraph" w:customStyle="1" w:styleId="6F2DA82EA5DEE648AF9D82A9BFD535AB">
    <w:name w:val="6F2DA82EA5DEE648AF9D82A9BFD535AB"/>
    <w:rsid w:val="005E030C"/>
  </w:style>
  <w:style w:type="paragraph" w:customStyle="1" w:styleId="D9ACD8A4E122BB45BA53565FEC9C93A6">
    <w:name w:val="D9ACD8A4E122BB45BA53565FEC9C93A6"/>
    <w:rsid w:val="005E030C"/>
  </w:style>
  <w:style w:type="paragraph" w:customStyle="1" w:styleId="85B7B78AFED8E74D811C925720080005">
    <w:name w:val="85B7B78AFED8E74D811C925720080005"/>
    <w:rsid w:val="005E030C"/>
  </w:style>
  <w:style w:type="paragraph" w:customStyle="1" w:styleId="3F15AE86C6CDEA4E98E13F4D45EA86E8">
    <w:name w:val="3F15AE86C6CDEA4E98E13F4D45EA86E8"/>
    <w:rsid w:val="005E030C"/>
  </w:style>
  <w:style w:type="paragraph" w:customStyle="1" w:styleId="97396B30600EF54C8E18915D34096CF8">
    <w:name w:val="97396B30600EF54C8E18915D34096CF8"/>
    <w:rsid w:val="005E030C"/>
  </w:style>
  <w:style w:type="paragraph" w:customStyle="1" w:styleId="C260108CF8BC714BB1BDDC41D2EDBE8F">
    <w:name w:val="C260108CF8BC714BB1BDDC41D2EDBE8F"/>
    <w:rsid w:val="005E030C"/>
  </w:style>
  <w:style w:type="paragraph" w:customStyle="1" w:styleId="364AF9FC66C19549A6542AB5B8B9B7DA">
    <w:name w:val="364AF9FC66C19549A6542AB5B8B9B7DA"/>
    <w:rsid w:val="005E030C"/>
  </w:style>
  <w:style w:type="paragraph" w:customStyle="1" w:styleId="4E42E799469C474D98658B2B9CD5A3E7">
    <w:name w:val="4E42E799469C474D98658B2B9CD5A3E7"/>
    <w:rsid w:val="005E030C"/>
  </w:style>
  <w:style w:type="paragraph" w:customStyle="1" w:styleId="DD33ED7757A62B4F8B03CF1F9E7FC004">
    <w:name w:val="DD33ED7757A62B4F8B03CF1F9E7FC004"/>
    <w:rsid w:val="005E030C"/>
  </w:style>
  <w:style w:type="paragraph" w:customStyle="1" w:styleId="A038D27EB0D28841ADF5885978CBB18C">
    <w:name w:val="A038D27EB0D28841ADF5885978CBB18C"/>
    <w:rsid w:val="005E030C"/>
  </w:style>
  <w:style w:type="paragraph" w:customStyle="1" w:styleId="5B8C3B7C92B10F4A98F5F8961A4EE69D">
    <w:name w:val="5B8C3B7C92B10F4A98F5F8961A4EE69D"/>
    <w:rsid w:val="005E030C"/>
  </w:style>
  <w:style w:type="paragraph" w:customStyle="1" w:styleId="C4E5D45588B4504C8DC01158D1870BC0">
    <w:name w:val="C4E5D45588B4504C8DC01158D1870BC0"/>
    <w:rsid w:val="005E030C"/>
  </w:style>
  <w:style w:type="paragraph" w:customStyle="1" w:styleId="847D111AD92CDE48BC6081BC7A4EF60F">
    <w:name w:val="847D111AD92CDE48BC6081BC7A4EF60F"/>
    <w:rsid w:val="005E030C"/>
  </w:style>
  <w:style w:type="paragraph" w:customStyle="1" w:styleId="9703590271FDDA4F96D34BAE1A5FE103">
    <w:name w:val="9703590271FDDA4F96D34BAE1A5FE103"/>
    <w:rsid w:val="005E030C"/>
  </w:style>
  <w:style w:type="paragraph" w:customStyle="1" w:styleId="62AEC7F979CFE1478DAB3B57BBF1CA18">
    <w:name w:val="62AEC7F979CFE1478DAB3B57BBF1CA18"/>
    <w:rsid w:val="005E030C"/>
  </w:style>
  <w:style w:type="paragraph" w:customStyle="1" w:styleId="D84B6DAA53A8354395AAA2F0D1E99880">
    <w:name w:val="D84B6DAA53A8354395AAA2F0D1E99880"/>
    <w:rsid w:val="005E030C"/>
  </w:style>
  <w:style w:type="paragraph" w:customStyle="1" w:styleId="36DD8D7411E2BA438887CB466F968A46">
    <w:name w:val="36DD8D7411E2BA438887CB466F968A46"/>
    <w:rsid w:val="005E030C"/>
  </w:style>
  <w:style w:type="paragraph" w:customStyle="1" w:styleId="B08D913778CEF24EA205C7C7A27C63C6">
    <w:name w:val="B08D913778CEF24EA205C7C7A27C63C6"/>
    <w:rsid w:val="005E030C"/>
  </w:style>
  <w:style w:type="paragraph" w:customStyle="1" w:styleId="1D7BE109FC6DAA49A191CD54BF3B880E">
    <w:name w:val="1D7BE109FC6DAA49A191CD54BF3B880E"/>
    <w:rsid w:val="005E030C"/>
  </w:style>
  <w:style w:type="paragraph" w:customStyle="1" w:styleId="85969CF8032F9C4598325E8821C5B1AF">
    <w:name w:val="85969CF8032F9C4598325E8821C5B1AF"/>
    <w:rsid w:val="005E030C"/>
  </w:style>
  <w:style w:type="paragraph" w:customStyle="1" w:styleId="A817EE9ABF92144997BE3C77BEC866B1">
    <w:name w:val="A817EE9ABF92144997BE3C77BEC866B1"/>
    <w:rsid w:val="005E030C"/>
  </w:style>
  <w:style w:type="character" w:styleId="Paikkamerkkiteksti">
    <w:name w:val="Placeholder Text"/>
    <w:basedOn w:val="Kappaleenoletusfontti"/>
    <w:uiPriority w:val="99"/>
    <w:semiHidden/>
    <w:rsid w:val="00B40346"/>
    <w:rPr>
      <w:color w:val="808080"/>
    </w:rPr>
  </w:style>
  <w:style w:type="paragraph" w:customStyle="1" w:styleId="BF7B5E02353046D3ACDF911DBBCC33F6">
    <w:name w:val="BF7B5E02353046D3ACDF911DBBCC33F6"/>
    <w:rsid w:val="00B40346"/>
    <w:rPr>
      <w:lang w:val="en-US" w:eastAsia="fi-FI"/>
    </w:rPr>
  </w:style>
  <w:style w:type="paragraph" w:customStyle="1" w:styleId="D9ACD8A4E122BB45BA53565FEC9C93A61">
    <w:name w:val="D9ACD8A4E122BB45BA53565FEC9C93A61"/>
    <w:rsid w:val="00B40346"/>
    <w:pPr>
      <w:tabs>
        <w:tab w:val="center" w:pos="4819"/>
        <w:tab w:val="right" w:pos="9638"/>
      </w:tabs>
    </w:pPr>
    <w:rPr>
      <w:lang w:val="en-US" w:eastAsia="fi-FI"/>
    </w:rPr>
  </w:style>
  <w:style w:type="paragraph" w:customStyle="1" w:styleId="85B7B78AFED8E74D811C9257200800051">
    <w:name w:val="85B7B78AFED8E74D811C9257200800051"/>
    <w:rsid w:val="00B40346"/>
    <w:pPr>
      <w:tabs>
        <w:tab w:val="center" w:pos="4819"/>
        <w:tab w:val="right" w:pos="9638"/>
      </w:tabs>
    </w:pPr>
    <w:rPr>
      <w:lang w:val="en-US" w:eastAsia="fi-FI"/>
    </w:rPr>
  </w:style>
  <w:style w:type="paragraph" w:customStyle="1" w:styleId="3F15AE86C6CDEA4E98E13F4D45EA86E81">
    <w:name w:val="3F15AE86C6CDEA4E98E13F4D45EA86E81"/>
    <w:rsid w:val="00B40346"/>
    <w:pPr>
      <w:tabs>
        <w:tab w:val="center" w:pos="4819"/>
        <w:tab w:val="right" w:pos="9638"/>
      </w:tabs>
    </w:pPr>
    <w:rPr>
      <w:lang w:val="en-US" w:eastAsia="fi-FI"/>
    </w:rPr>
  </w:style>
  <w:style w:type="paragraph" w:customStyle="1" w:styleId="16D33813AD604EC6A5EB3827A97AAB44">
    <w:name w:val="16D33813AD604EC6A5EB3827A97AAB44"/>
    <w:rsid w:val="00B40346"/>
    <w:pPr>
      <w:tabs>
        <w:tab w:val="center" w:pos="4819"/>
        <w:tab w:val="right" w:pos="9638"/>
      </w:tabs>
    </w:pPr>
    <w:rPr>
      <w:lang w:val="en-US" w:eastAsia="fi-FI"/>
    </w:rPr>
  </w:style>
  <w:style w:type="paragraph" w:customStyle="1" w:styleId="5357CE28FE1943579562403DDDFBEB8C">
    <w:name w:val="5357CE28FE1943579562403DDDFBEB8C"/>
    <w:rsid w:val="00B40346"/>
    <w:pPr>
      <w:tabs>
        <w:tab w:val="center" w:pos="4819"/>
        <w:tab w:val="right" w:pos="9638"/>
      </w:tabs>
    </w:pPr>
    <w:rPr>
      <w:lang w:val="en-US" w:eastAsia="fi-FI"/>
    </w:rPr>
  </w:style>
  <w:style w:type="paragraph" w:customStyle="1" w:styleId="CE3327606BD64489AA4CE782BE353869">
    <w:name w:val="CE3327606BD64489AA4CE782BE353869"/>
    <w:rsid w:val="00B40346"/>
    <w:pPr>
      <w:tabs>
        <w:tab w:val="center" w:pos="4819"/>
        <w:tab w:val="right" w:pos="9638"/>
      </w:tabs>
    </w:pPr>
    <w:rPr>
      <w:lang w:val="en-US" w:eastAsia="fi-FI"/>
    </w:rPr>
  </w:style>
  <w:style w:type="paragraph" w:customStyle="1" w:styleId="D9ACD8A4E122BB45BA53565FEC9C93A62">
    <w:name w:val="D9ACD8A4E122BB45BA53565FEC9C93A62"/>
    <w:rsid w:val="00B40346"/>
    <w:pPr>
      <w:tabs>
        <w:tab w:val="center" w:pos="4819"/>
        <w:tab w:val="right" w:pos="9638"/>
      </w:tabs>
    </w:pPr>
    <w:rPr>
      <w:lang w:val="en-US" w:eastAsia="fi-FI"/>
    </w:rPr>
  </w:style>
  <w:style w:type="paragraph" w:customStyle="1" w:styleId="85B7B78AFED8E74D811C9257200800052">
    <w:name w:val="85B7B78AFED8E74D811C9257200800052"/>
    <w:rsid w:val="00B40346"/>
    <w:pPr>
      <w:tabs>
        <w:tab w:val="center" w:pos="4819"/>
        <w:tab w:val="right" w:pos="9638"/>
      </w:tabs>
    </w:pPr>
    <w:rPr>
      <w:lang w:val="en-US" w:eastAsia="fi-FI"/>
    </w:rPr>
  </w:style>
  <w:style w:type="paragraph" w:customStyle="1" w:styleId="3F15AE86C6CDEA4E98E13F4D45EA86E82">
    <w:name w:val="3F15AE86C6CDEA4E98E13F4D45EA86E82"/>
    <w:rsid w:val="00B40346"/>
    <w:pPr>
      <w:tabs>
        <w:tab w:val="center" w:pos="4819"/>
        <w:tab w:val="right" w:pos="9638"/>
      </w:tabs>
    </w:pPr>
    <w:rPr>
      <w:lang w:val="en-US" w:eastAsia="fi-FI"/>
    </w:rPr>
  </w:style>
  <w:style w:type="paragraph" w:customStyle="1" w:styleId="16D33813AD604EC6A5EB3827A97AAB441">
    <w:name w:val="16D33813AD604EC6A5EB3827A97AAB441"/>
    <w:rsid w:val="00B40346"/>
    <w:pPr>
      <w:tabs>
        <w:tab w:val="center" w:pos="4819"/>
        <w:tab w:val="right" w:pos="9638"/>
      </w:tabs>
    </w:pPr>
    <w:rPr>
      <w:lang w:val="en-US" w:eastAsia="fi-FI"/>
    </w:rPr>
  </w:style>
  <w:style w:type="paragraph" w:customStyle="1" w:styleId="5357CE28FE1943579562403DDDFBEB8C1">
    <w:name w:val="5357CE28FE1943579562403DDDFBEB8C1"/>
    <w:rsid w:val="00B40346"/>
    <w:pPr>
      <w:tabs>
        <w:tab w:val="center" w:pos="4819"/>
        <w:tab w:val="right" w:pos="9638"/>
      </w:tabs>
    </w:pPr>
    <w:rPr>
      <w:lang w:val="en-US" w:eastAsia="fi-FI"/>
    </w:rPr>
  </w:style>
  <w:style w:type="paragraph" w:customStyle="1" w:styleId="CE3327606BD64489AA4CE782BE3538691">
    <w:name w:val="CE3327606BD64489AA4CE782BE3538691"/>
    <w:rsid w:val="00B40346"/>
    <w:pPr>
      <w:tabs>
        <w:tab w:val="center" w:pos="4819"/>
        <w:tab w:val="right" w:pos="9638"/>
      </w:tabs>
    </w:pPr>
    <w:rPr>
      <w:lang w:val="en-US"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0FF8F0-D017-4083-B51A-055815DF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291</Characters>
  <Application>Microsoft Office Word</Application>
  <DocSecurity>4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imingan kunta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a</dc:creator>
  <cp:lastModifiedBy>Hartikainen Katariina</cp:lastModifiedBy>
  <cp:revision>2</cp:revision>
  <cp:lastPrinted>2021-11-16T09:50:00Z</cp:lastPrinted>
  <dcterms:created xsi:type="dcterms:W3CDTF">2021-11-18T12:20:00Z</dcterms:created>
  <dcterms:modified xsi:type="dcterms:W3CDTF">2021-11-18T12:20:00Z</dcterms:modified>
</cp:coreProperties>
</file>